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23DB26" w14:textId="726910C5" w:rsidR="00155C9C" w:rsidRDefault="0002407C" w:rsidP="00B33C7F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Stadgar </w:t>
      </w:r>
      <w:r w:rsidR="001D7FEB">
        <w:rPr>
          <w:sz w:val="40"/>
          <w:szCs w:val="40"/>
        </w:rPr>
        <w:t>för</w:t>
      </w:r>
      <w:r>
        <w:rPr>
          <w:sz w:val="40"/>
          <w:szCs w:val="40"/>
        </w:rPr>
        <w:t xml:space="preserve"> f</w:t>
      </w:r>
      <w:r w:rsidR="00155C9C">
        <w:rPr>
          <w:sz w:val="40"/>
          <w:szCs w:val="40"/>
        </w:rPr>
        <w:t>öreningen</w:t>
      </w:r>
      <w:r w:rsidR="00E612E3">
        <w:rPr>
          <w:sz w:val="40"/>
          <w:szCs w:val="40"/>
        </w:rPr>
        <w:t xml:space="preserve"> ……</w:t>
      </w:r>
      <w:r w:rsidR="00155C9C">
        <w:rPr>
          <w:sz w:val="40"/>
          <w:szCs w:val="40"/>
        </w:rPr>
        <w:t xml:space="preserve"> </w:t>
      </w:r>
      <w:r w:rsidR="00C31862">
        <w:rPr>
          <w:sz w:val="40"/>
          <w:szCs w:val="40"/>
        </w:rPr>
        <w:tab/>
      </w:r>
      <w:r w:rsidR="00C31862">
        <w:rPr>
          <w:sz w:val="40"/>
          <w:szCs w:val="40"/>
        </w:rPr>
        <w:tab/>
      </w:r>
    </w:p>
    <w:p w14:paraId="38E68155" w14:textId="1D2172DC" w:rsidR="00227974" w:rsidRDefault="00557873" w:rsidP="00B33C7F">
      <w:pPr>
        <w:spacing w:after="0" w:line="240" w:lineRule="auto"/>
        <w:rPr>
          <w:b/>
          <w:bCs/>
          <w:sz w:val="24"/>
          <w:szCs w:val="24"/>
        </w:rPr>
      </w:pPr>
      <w:r w:rsidRPr="00C053D4">
        <w:rPr>
          <w:b/>
          <w:bCs/>
          <w:sz w:val="24"/>
          <w:szCs w:val="24"/>
        </w:rPr>
        <w:t>Stadgarna är a</w:t>
      </w:r>
      <w:r w:rsidR="00227974" w:rsidRPr="00C053D4">
        <w:rPr>
          <w:b/>
          <w:bCs/>
          <w:sz w:val="24"/>
          <w:szCs w:val="24"/>
        </w:rPr>
        <w:t xml:space="preserve">ntagna vid </w:t>
      </w:r>
      <w:r w:rsidR="0002407C" w:rsidRPr="00C053D4">
        <w:rPr>
          <w:b/>
          <w:bCs/>
          <w:sz w:val="24"/>
          <w:szCs w:val="24"/>
        </w:rPr>
        <w:t xml:space="preserve">bildandemötet </w:t>
      </w:r>
      <w:r w:rsidRPr="00C053D4">
        <w:rPr>
          <w:b/>
          <w:bCs/>
          <w:sz w:val="24"/>
          <w:szCs w:val="24"/>
        </w:rPr>
        <w:t xml:space="preserve">den </w:t>
      </w:r>
      <w:r w:rsidR="00F2324C">
        <w:rPr>
          <w:b/>
          <w:bCs/>
          <w:sz w:val="24"/>
          <w:szCs w:val="24"/>
        </w:rPr>
        <w:t>………………….</w:t>
      </w:r>
      <w:r w:rsidR="00C31862">
        <w:rPr>
          <w:b/>
          <w:bCs/>
          <w:sz w:val="24"/>
          <w:szCs w:val="24"/>
        </w:rPr>
        <w:t xml:space="preserve"> </w:t>
      </w:r>
      <w:r w:rsidR="00C31862" w:rsidRPr="00C31862">
        <w:rPr>
          <w:i/>
          <w:iCs/>
          <w:color w:val="FF0000"/>
          <w:sz w:val="24"/>
          <w:szCs w:val="24"/>
        </w:rPr>
        <w:t>(datum och år)</w:t>
      </w:r>
    </w:p>
    <w:p w14:paraId="16A84F80" w14:textId="51FE8ED5" w:rsidR="001E0127" w:rsidRDefault="001E0127" w:rsidP="00B33C7F">
      <w:pPr>
        <w:spacing w:after="0" w:line="240" w:lineRule="auto"/>
        <w:rPr>
          <w:b/>
          <w:bCs/>
          <w:sz w:val="24"/>
          <w:szCs w:val="24"/>
        </w:rPr>
      </w:pPr>
    </w:p>
    <w:p w14:paraId="2DBA5719" w14:textId="2713159A" w:rsidR="001E0127" w:rsidRDefault="00D6469D" w:rsidP="00EF75B9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§ 1 Ändamål </w:t>
      </w:r>
    </w:p>
    <w:p w14:paraId="3B0ED126" w14:textId="66D02DDB" w:rsidR="00E8232D" w:rsidRPr="002C485F" w:rsidRDefault="00D6469D" w:rsidP="00B33C7F">
      <w:pPr>
        <w:spacing w:after="0" w:line="240" w:lineRule="auto"/>
      </w:pPr>
      <w:r w:rsidRPr="002C485F">
        <w:t xml:space="preserve">Föreningen </w:t>
      </w:r>
      <w:r w:rsidR="00371F7F" w:rsidRPr="002C485F">
        <w:t xml:space="preserve">har som ändamål att </w:t>
      </w:r>
      <w:r w:rsidR="000E3FB3" w:rsidRPr="002C485F">
        <w:t xml:space="preserve">främja/bedriva </w:t>
      </w:r>
      <w:r w:rsidR="00E65DB4" w:rsidRPr="002C485F">
        <w:t xml:space="preserve">ideell verksamhet </w:t>
      </w:r>
      <w:r w:rsidR="001215C7" w:rsidRPr="002C485F">
        <w:t>kring ………</w:t>
      </w:r>
      <w:r w:rsidR="00E8232D" w:rsidRPr="002C485F">
        <w:t>……………………………………………………….</w:t>
      </w:r>
      <w:r w:rsidR="00E65DB4" w:rsidRPr="002C485F">
        <w:t xml:space="preserve"> </w:t>
      </w:r>
      <w:r w:rsidR="00287DFF" w:rsidRPr="002C485F">
        <w:rPr>
          <w:i/>
          <w:iCs/>
          <w:color w:val="FF0000"/>
        </w:rPr>
        <w:t>(föreningens intresseområde)</w:t>
      </w:r>
    </w:p>
    <w:p w14:paraId="29747C43" w14:textId="77777777" w:rsidR="00B33C7F" w:rsidRPr="002C485F" w:rsidRDefault="00975BB5" w:rsidP="00B33C7F">
      <w:pPr>
        <w:spacing w:after="0" w:line="240" w:lineRule="auto"/>
      </w:pPr>
      <w:r w:rsidRPr="002C485F">
        <w:t xml:space="preserve">Föreningen </w:t>
      </w:r>
      <w:r w:rsidR="0056099A" w:rsidRPr="002C485F">
        <w:t xml:space="preserve">är religiöst och politiskt obunden. </w:t>
      </w:r>
      <w:r w:rsidR="00E248DB" w:rsidRPr="002C485F">
        <w:t xml:space="preserve">Föreningens värdegrund </w:t>
      </w:r>
      <w:r w:rsidR="00E8232D" w:rsidRPr="002C485F">
        <w:t>är baserad på Alla m</w:t>
      </w:r>
      <w:r w:rsidR="0056099A" w:rsidRPr="002C485F">
        <w:t xml:space="preserve">änniskors lika värde </w:t>
      </w:r>
      <w:r w:rsidR="007A3439" w:rsidRPr="002C485F">
        <w:t>och Barnkonventionen</w:t>
      </w:r>
      <w:r w:rsidR="00E8232D" w:rsidRPr="002C485F">
        <w:t>.</w:t>
      </w:r>
      <w:r w:rsidR="007B041C" w:rsidRPr="002C485F">
        <w:t xml:space="preserve"> </w:t>
      </w:r>
    </w:p>
    <w:p w14:paraId="64317E7E" w14:textId="16392606" w:rsidR="003E4F40" w:rsidRPr="002C485F" w:rsidRDefault="003E4F40" w:rsidP="00B33C7F">
      <w:pPr>
        <w:spacing w:after="0" w:line="240" w:lineRule="auto"/>
      </w:pPr>
      <w:r w:rsidRPr="002C485F">
        <w:t>Föreningen är ansluten till Svenska Settle</w:t>
      </w:r>
      <w:r w:rsidR="00111240" w:rsidRPr="002C485F">
        <w:t>mentförbundet.</w:t>
      </w:r>
    </w:p>
    <w:p w14:paraId="03F6E264" w14:textId="3157C502" w:rsidR="006224C0" w:rsidRDefault="006224C0" w:rsidP="00B33C7F">
      <w:pPr>
        <w:spacing w:after="0" w:line="240" w:lineRule="auto"/>
        <w:rPr>
          <w:sz w:val="24"/>
          <w:szCs w:val="24"/>
        </w:rPr>
      </w:pPr>
    </w:p>
    <w:p w14:paraId="0F2DBDCA" w14:textId="612777F5" w:rsidR="006224C0" w:rsidRDefault="006224C0" w:rsidP="00EF75B9">
      <w:pPr>
        <w:spacing w:after="0" w:line="240" w:lineRule="auto"/>
        <w:rPr>
          <w:b/>
          <w:bCs/>
          <w:color w:val="FF0000"/>
          <w:sz w:val="24"/>
          <w:szCs w:val="24"/>
        </w:rPr>
      </w:pPr>
      <w:r w:rsidRPr="006224C0">
        <w:rPr>
          <w:b/>
          <w:bCs/>
          <w:sz w:val="24"/>
          <w:szCs w:val="24"/>
        </w:rPr>
        <w:t>§ 2</w:t>
      </w:r>
      <w:r w:rsidR="00BE1CC6">
        <w:rPr>
          <w:b/>
          <w:bCs/>
          <w:sz w:val="24"/>
          <w:szCs w:val="24"/>
        </w:rPr>
        <w:t xml:space="preserve"> Föreningens säte</w:t>
      </w:r>
      <w:r w:rsidR="004C65E5">
        <w:rPr>
          <w:b/>
          <w:bCs/>
          <w:sz w:val="24"/>
          <w:szCs w:val="24"/>
        </w:rPr>
        <w:t xml:space="preserve"> </w:t>
      </w:r>
    </w:p>
    <w:p w14:paraId="7D9E266B" w14:textId="7221005C" w:rsidR="0026636D" w:rsidRPr="002C485F" w:rsidRDefault="00E92D5C" w:rsidP="00B33C7F">
      <w:pPr>
        <w:spacing w:after="0" w:line="240" w:lineRule="auto"/>
      </w:pPr>
      <w:r w:rsidRPr="002C485F">
        <w:t xml:space="preserve">Föreningens säte är </w:t>
      </w:r>
      <w:r w:rsidR="00A5751B" w:rsidRPr="002C485F">
        <w:t>…………….</w:t>
      </w:r>
      <w:r w:rsidR="00287DFF" w:rsidRPr="002C485F">
        <w:t xml:space="preserve"> </w:t>
      </w:r>
      <w:r w:rsidR="00287DFF" w:rsidRPr="002C485F">
        <w:rPr>
          <w:i/>
          <w:iCs/>
          <w:color w:val="FF0000"/>
        </w:rPr>
        <w:t>(namn på ort)</w:t>
      </w:r>
    </w:p>
    <w:p w14:paraId="5633CC44" w14:textId="1C3021E6" w:rsidR="00A5751B" w:rsidRDefault="00A5751B" w:rsidP="00B33C7F">
      <w:pPr>
        <w:spacing w:after="0" w:line="240" w:lineRule="auto"/>
        <w:rPr>
          <w:sz w:val="24"/>
          <w:szCs w:val="24"/>
        </w:rPr>
      </w:pPr>
    </w:p>
    <w:p w14:paraId="7D913C2F" w14:textId="02889F05" w:rsidR="00A5751B" w:rsidRPr="0036558D" w:rsidRDefault="00143539" w:rsidP="00EF75B9">
      <w:pPr>
        <w:spacing w:after="0" w:line="240" w:lineRule="auto"/>
        <w:rPr>
          <w:b/>
          <w:bCs/>
        </w:rPr>
      </w:pPr>
      <w:r w:rsidRPr="0036558D">
        <w:rPr>
          <w:b/>
          <w:bCs/>
          <w:sz w:val="24"/>
          <w:szCs w:val="24"/>
        </w:rPr>
        <w:t xml:space="preserve">§ 3 </w:t>
      </w:r>
      <w:r w:rsidR="0036558D" w:rsidRPr="0036558D">
        <w:rPr>
          <w:b/>
          <w:bCs/>
          <w:sz w:val="24"/>
          <w:szCs w:val="24"/>
        </w:rPr>
        <w:t>Medlemmar</w:t>
      </w:r>
    </w:p>
    <w:p w14:paraId="2F9A2112" w14:textId="7E82A64C" w:rsidR="0036558D" w:rsidRPr="002C485F" w:rsidRDefault="00044129" w:rsidP="00B33C7F">
      <w:pPr>
        <w:spacing w:after="0" w:line="240" w:lineRule="auto"/>
      </w:pPr>
      <w:r w:rsidRPr="002C485F">
        <w:t xml:space="preserve">Föreningen är öppen för personer som </w:t>
      </w:r>
      <w:r w:rsidR="0036558D" w:rsidRPr="002C485F">
        <w:t xml:space="preserve">vill verka för föreningens ändamål </w:t>
      </w:r>
      <w:r w:rsidR="007C36B6" w:rsidRPr="002C485F">
        <w:t>samt</w:t>
      </w:r>
      <w:r w:rsidR="0036558D" w:rsidRPr="002C485F">
        <w:t xml:space="preserve"> följer föreningens stadgar</w:t>
      </w:r>
      <w:r w:rsidR="0036558D" w:rsidRPr="002C485F">
        <w:rPr>
          <w:i/>
          <w:iCs/>
        </w:rPr>
        <w:t xml:space="preserve">. </w:t>
      </w:r>
      <w:r w:rsidR="0036558D" w:rsidRPr="002C485F">
        <w:t xml:space="preserve">Varje medlem har en röst på </w:t>
      </w:r>
      <w:r w:rsidR="007C36B6" w:rsidRPr="002C485F">
        <w:t>å</w:t>
      </w:r>
      <w:r w:rsidR="0036558D" w:rsidRPr="002C485F">
        <w:t>rsmötet och kan lägga förslag till Årsmötet.</w:t>
      </w:r>
    </w:p>
    <w:p w14:paraId="7532AC7D" w14:textId="3410336B" w:rsidR="00760F2E" w:rsidRDefault="00760F2E" w:rsidP="00B33C7F">
      <w:pPr>
        <w:spacing w:after="0" w:line="240" w:lineRule="auto"/>
        <w:rPr>
          <w:sz w:val="24"/>
          <w:szCs w:val="24"/>
        </w:rPr>
      </w:pPr>
    </w:p>
    <w:p w14:paraId="6C915B06" w14:textId="68982D8F" w:rsidR="00760F2E" w:rsidRDefault="00760F2E" w:rsidP="00EF75B9">
      <w:pPr>
        <w:spacing w:after="0" w:line="240" w:lineRule="auto"/>
        <w:rPr>
          <w:b/>
          <w:bCs/>
          <w:sz w:val="24"/>
          <w:szCs w:val="24"/>
        </w:rPr>
      </w:pPr>
      <w:r w:rsidRPr="00E10D40">
        <w:rPr>
          <w:b/>
          <w:bCs/>
          <w:sz w:val="24"/>
          <w:szCs w:val="24"/>
        </w:rPr>
        <w:t xml:space="preserve">§ 4 </w:t>
      </w:r>
      <w:r w:rsidR="00E10D40" w:rsidRPr="00E10D40">
        <w:rPr>
          <w:b/>
          <w:bCs/>
          <w:sz w:val="24"/>
          <w:szCs w:val="24"/>
        </w:rPr>
        <w:t>Verksamhets- och räkenskapsår</w:t>
      </w:r>
    </w:p>
    <w:p w14:paraId="3118B23F" w14:textId="0CAF872C" w:rsidR="00E10D40" w:rsidRPr="002C485F" w:rsidRDefault="003914C4" w:rsidP="00B33C7F">
      <w:pPr>
        <w:spacing w:after="0" w:line="240" w:lineRule="auto"/>
      </w:pPr>
      <w:r w:rsidRPr="002C485F">
        <w:t xml:space="preserve">Föreningens </w:t>
      </w:r>
      <w:r w:rsidR="00F52388" w:rsidRPr="002C485F">
        <w:t>verksamhets-</w:t>
      </w:r>
      <w:r w:rsidR="004238EB" w:rsidRPr="002C485F">
        <w:t xml:space="preserve"> och räkenskapsår </w:t>
      </w:r>
      <w:r w:rsidR="00EA401D" w:rsidRPr="002C485F">
        <w:t>1</w:t>
      </w:r>
      <w:r w:rsidR="00C76AF2" w:rsidRPr="002C485F">
        <w:t xml:space="preserve"> januari – 31 december</w:t>
      </w:r>
      <w:r w:rsidR="00B577C5" w:rsidRPr="002C485F">
        <w:t>.</w:t>
      </w:r>
    </w:p>
    <w:p w14:paraId="617068DF" w14:textId="30740BE1" w:rsidR="00D93541" w:rsidRDefault="00D93541" w:rsidP="00B33C7F">
      <w:pPr>
        <w:spacing w:after="0" w:line="240" w:lineRule="auto"/>
        <w:rPr>
          <w:sz w:val="24"/>
          <w:szCs w:val="24"/>
        </w:rPr>
      </w:pPr>
    </w:p>
    <w:p w14:paraId="6EF87A8C" w14:textId="2FFF372C" w:rsidR="00D93541" w:rsidRDefault="00D93541" w:rsidP="00EF75B9">
      <w:pPr>
        <w:spacing w:after="0" w:line="240" w:lineRule="auto"/>
        <w:rPr>
          <w:b/>
          <w:bCs/>
          <w:sz w:val="24"/>
          <w:szCs w:val="24"/>
        </w:rPr>
      </w:pPr>
      <w:r w:rsidRPr="00D93541">
        <w:rPr>
          <w:b/>
          <w:bCs/>
          <w:sz w:val="24"/>
          <w:szCs w:val="24"/>
        </w:rPr>
        <w:t>§ 5 Firmatecknare</w:t>
      </w:r>
    </w:p>
    <w:p w14:paraId="6CF46B53" w14:textId="6725BAEE" w:rsidR="00D93541" w:rsidRPr="002C485F" w:rsidRDefault="00F00F88" w:rsidP="00B33C7F">
      <w:pPr>
        <w:spacing w:after="0" w:line="240" w:lineRule="auto"/>
      </w:pPr>
      <w:r w:rsidRPr="002C485F">
        <w:t>Föreningens firma tecknas</w:t>
      </w:r>
      <w:r w:rsidR="00172C0E" w:rsidRPr="002C485F">
        <w:t xml:space="preserve"> </w:t>
      </w:r>
      <w:r w:rsidR="007A42BA" w:rsidRPr="002C485F">
        <w:t xml:space="preserve">av </w:t>
      </w:r>
      <w:r w:rsidR="0069618C" w:rsidRPr="002C485F">
        <w:t>två</w:t>
      </w:r>
      <w:r w:rsidR="00621CBF" w:rsidRPr="002C485F">
        <w:t>,</w:t>
      </w:r>
      <w:r w:rsidR="0069618C" w:rsidRPr="002C485F">
        <w:t xml:space="preserve"> </w:t>
      </w:r>
      <w:r w:rsidR="009C189A" w:rsidRPr="002C485F">
        <w:t>av styrelsen utsedda</w:t>
      </w:r>
      <w:r w:rsidR="00621CBF" w:rsidRPr="002C485F">
        <w:t>,</w:t>
      </w:r>
      <w:r w:rsidR="009C189A" w:rsidRPr="002C485F">
        <w:t xml:space="preserve"> </w:t>
      </w:r>
      <w:r w:rsidR="0069618C" w:rsidRPr="002C485F">
        <w:t xml:space="preserve">styrelseledamöter </w:t>
      </w:r>
      <w:r w:rsidR="00DB192F" w:rsidRPr="002C485F">
        <w:t>gemen</w:t>
      </w:r>
      <w:r w:rsidR="00681C39">
        <w:t>-</w:t>
      </w:r>
      <w:r w:rsidR="00DB192F" w:rsidRPr="002C485F">
        <w:t>samt eller av en eller flera</w:t>
      </w:r>
      <w:r w:rsidR="00A06951" w:rsidRPr="002C485F">
        <w:t>, av</w:t>
      </w:r>
      <w:r w:rsidR="002B1054" w:rsidRPr="002C485F">
        <w:t xml:space="preserve"> styrelsen</w:t>
      </w:r>
      <w:r w:rsidR="00DB192F" w:rsidRPr="002C485F">
        <w:t xml:space="preserve"> särskilt utsedda</w:t>
      </w:r>
      <w:r w:rsidR="002B1054" w:rsidRPr="002C485F">
        <w:t>,</w:t>
      </w:r>
      <w:r w:rsidR="00DB192F" w:rsidRPr="002C485F">
        <w:t xml:space="preserve"> myndiga personer.</w:t>
      </w:r>
    </w:p>
    <w:p w14:paraId="686E66E2" w14:textId="6E6DCFFA" w:rsidR="002B1054" w:rsidRDefault="002B1054" w:rsidP="00B33C7F">
      <w:pPr>
        <w:spacing w:after="0" w:line="240" w:lineRule="auto"/>
        <w:rPr>
          <w:sz w:val="24"/>
          <w:szCs w:val="24"/>
        </w:rPr>
      </w:pPr>
    </w:p>
    <w:p w14:paraId="05D0AEE6" w14:textId="4C3A4CCD" w:rsidR="002B1054" w:rsidRPr="002C485F" w:rsidRDefault="002B1054" w:rsidP="00EF75B9">
      <w:pPr>
        <w:spacing w:after="0" w:line="240" w:lineRule="auto"/>
        <w:rPr>
          <w:b/>
          <w:bCs/>
          <w:sz w:val="24"/>
          <w:szCs w:val="24"/>
        </w:rPr>
      </w:pPr>
      <w:r w:rsidRPr="002C485F">
        <w:rPr>
          <w:b/>
          <w:bCs/>
          <w:sz w:val="24"/>
          <w:szCs w:val="24"/>
        </w:rPr>
        <w:t xml:space="preserve">§ 6 </w:t>
      </w:r>
      <w:r w:rsidR="00CC320A" w:rsidRPr="002C485F">
        <w:rPr>
          <w:b/>
          <w:bCs/>
          <w:sz w:val="24"/>
          <w:szCs w:val="24"/>
        </w:rPr>
        <w:t>Medlemsavgift</w:t>
      </w:r>
    </w:p>
    <w:p w14:paraId="73A1423D" w14:textId="2D014565" w:rsidR="00CC320A" w:rsidRPr="002C485F" w:rsidRDefault="00BC35AC" w:rsidP="00B33C7F">
      <w:pPr>
        <w:spacing w:after="0" w:line="240" w:lineRule="auto"/>
      </w:pPr>
      <w:r w:rsidRPr="002C485F">
        <w:t>Medlemsavgiftens storlek bestäms av årsmötet</w:t>
      </w:r>
      <w:r w:rsidR="000323A2" w:rsidRPr="002C485F">
        <w:t xml:space="preserve"> </w:t>
      </w:r>
      <w:r w:rsidR="000323A2" w:rsidRPr="002C485F">
        <w:rPr>
          <w:i/>
          <w:iCs/>
          <w:color w:val="FF0000"/>
        </w:rPr>
        <w:t>(kan vara 0</w:t>
      </w:r>
      <w:r w:rsidR="00AA524C" w:rsidRPr="002C485F">
        <w:rPr>
          <w:i/>
          <w:iCs/>
          <w:color w:val="FF0000"/>
        </w:rPr>
        <w:t>,-)</w:t>
      </w:r>
      <w:r w:rsidRPr="002C485F">
        <w:rPr>
          <w:i/>
          <w:iCs/>
        </w:rPr>
        <w:t>.</w:t>
      </w:r>
    </w:p>
    <w:p w14:paraId="4228CDCA" w14:textId="326B8DF5" w:rsidR="0001146E" w:rsidRDefault="0001146E" w:rsidP="00B33C7F">
      <w:pPr>
        <w:spacing w:after="0" w:line="240" w:lineRule="auto"/>
        <w:rPr>
          <w:sz w:val="24"/>
          <w:szCs w:val="24"/>
        </w:rPr>
      </w:pPr>
    </w:p>
    <w:p w14:paraId="6625D3D2" w14:textId="32903592" w:rsidR="00D36099" w:rsidRPr="0056671F" w:rsidRDefault="00363CEB" w:rsidP="00EF75B9">
      <w:pPr>
        <w:spacing w:after="0" w:line="240" w:lineRule="auto"/>
        <w:rPr>
          <w:b/>
          <w:bCs/>
          <w:sz w:val="24"/>
          <w:szCs w:val="24"/>
        </w:rPr>
      </w:pPr>
      <w:r w:rsidRPr="0056671F">
        <w:rPr>
          <w:b/>
          <w:bCs/>
          <w:sz w:val="24"/>
          <w:szCs w:val="24"/>
        </w:rPr>
        <w:t xml:space="preserve">§ </w:t>
      </w:r>
      <w:r w:rsidR="00D36099" w:rsidRPr="0056671F">
        <w:rPr>
          <w:b/>
          <w:bCs/>
          <w:sz w:val="24"/>
          <w:szCs w:val="24"/>
        </w:rPr>
        <w:t xml:space="preserve">7 </w:t>
      </w:r>
      <w:r w:rsidR="000E3492" w:rsidRPr="0056671F">
        <w:rPr>
          <w:b/>
          <w:bCs/>
          <w:sz w:val="24"/>
          <w:szCs w:val="24"/>
        </w:rPr>
        <w:t>Föreningens s</w:t>
      </w:r>
      <w:r w:rsidR="00D36099" w:rsidRPr="0056671F">
        <w:rPr>
          <w:b/>
          <w:bCs/>
          <w:sz w:val="24"/>
          <w:szCs w:val="24"/>
        </w:rPr>
        <w:t>tyrelse och styrelsen</w:t>
      </w:r>
      <w:r w:rsidR="00E24DE6" w:rsidRPr="0056671F">
        <w:rPr>
          <w:b/>
          <w:bCs/>
          <w:sz w:val="24"/>
          <w:szCs w:val="24"/>
        </w:rPr>
        <w:t>s</w:t>
      </w:r>
      <w:r w:rsidR="00D36099" w:rsidRPr="0056671F">
        <w:rPr>
          <w:b/>
          <w:bCs/>
          <w:sz w:val="24"/>
          <w:szCs w:val="24"/>
        </w:rPr>
        <w:t xml:space="preserve"> </w:t>
      </w:r>
      <w:r w:rsidR="000C3215" w:rsidRPr="0056671F">
        <w:rPr>
          <w:b/>
          <w:bCs/>
          <w:sz w:val="24"/>
          <w:szCs w:val="24"/>
        </w:rPr>
        <w:t>ansvar</w:t>
      </w:r>
    </w:p>
    <w:p w14:paraId="335C8470" w14:textId="58B3EA0F" w:rsidR="00124D2A" w:rsidRPr="002C485F" w:rsidRDefault="00E24DE6" w:rsidP="00B33C7F">
      <w:pPr>
        <w:spacing w:after="0" w:line="240" w:lineRule="auto"/>
      </w:pPr>
      <w:r w:rsidRPr="002C485F">
        <w:t xml:space="preserve">Styrelsen </w:t>
      </w:r>
      <w:r w:rsidR="00B74270" w:rsidRPr="002C485F">
        <w:t>består av</w:t>
      </w:r>
      <w:proofErr w:type="gramStart"/>
      <w:r w:rsidR="00B74270" w:rsidRPr="002C485F">
        <w:t xml:space="preserve"> </w:t>
      </w:r>
      <w:r w:rsidR="0080689C" w:rsidRPr="002C485F">
        <w:rPr>
          <w:i/>
          <w:iCs/>
        </w:rPr>
        <w:t>….</w:t>
      </w:r>
      <w:proofErr w:type="gramEnd"/>
      <w:r w:rsidR="0080689C" w:rsidRPr="002C485F">
        <w:rPr>
          <w:i/>
          <w:iCs/>
        </w:rPr>
        <w:t>.</w:t>
      </w:r>
      <w:r w:rsidR="007A1AE3" w:rsidRPr="002C485F">
        <w:rPr>
          <w:i/>
          <w:iCs/>
          <w:color w:val="FF0000"/>
        </w:rPr>
        <w:t xml:space="preserve"> </w:t>
      </w:r>
      <w:r w:rsidR="00EA401D" w:rsidRPr="002C485F">
        <w:rPr>
          <w:i/>
          <w:iCs/>
          <w:color w:val="FF0000"/>
        </w:rPr>
        <w:t>(</w:t>
      </w:r>
      <w:proofErr w:type="gramStart"/>
      <w:r w:rsidR="00EA401D" w:rsidRPr="002C485F">
        <w:rPr>
          <w:i/>
          <w:iCs/>
          <w:color w:val="FF0000"/>
        </w:rPr>
        <w:t>3-8</w:t>
      </w:r>
      <w:proofErr w:type="gramEnd"/>
      <w:r w:rsidR="00EA401D" w:rsidRPr="002C485F">
        <w:rPr>
          <w:i/>
          <w:iCs/>
          <w:color w:val="FF0000"/>
        </w:rPr>
        <w:t xml:space="preserve">) </w:t>
      </w:r>
      <w:r w:rsidR="00524338" w:rsidRPr="002C485F">
        <w:rPr>
          <w:i/>
          <w:iCs/>
          <w:color w:val="FF0000"/>
        </w:rPr>
        <w:t xml:space="preserve"> </w:t>
      </w:r>
      <w:r w:rsidR="00524338" w:rsidRPr="002C485F">
        <w:t>ledamöter</w:t>
      </w:r>
      <w:r w:rsidR="00524338" w:rsidRPr="002C485F">
        <w:rPr>
          <w:i/>
          <w:iCs/>
        </w:rPr>
        <w:t>.</w:t>
      </w:r>
      <w:r w:rsidR="00653615" w:rsidRPr="002C485F">
        <w:t xml:space="preserve"> </w:t>
      </w:r>
      <w:r w:rsidR="00524338" w:rsidRPr="002C485F">
        <w:t xml:space="preserve">En </w:t>
      </w:r>
      <w:r w:rsidR="00B74270" w:rsidRPr="002C485F">
        <w:t>ordförande</w:t>
      </w:r>
      <w:r w:rsidR="00D03CF3" w:rsidRPr="002C485F">
        <w:t>, en kassör</w:t>
      </w:r>
      <w:r w:rsidR="001256B9" w:rsidRPr="002C485F">
        <w:t xml:space="preserve"> och</w:t>
      </w:r>
      <w:r w:rsidR="0076482A" w:rsidRPr="002C485F">
        <w:t xml:space="preserve"> en</w:t>
      </w:r>
      <w:r w:rsidR="00D03CF3" w:rsidRPr="002C485F">
        <w:t xml:space="preserve"> sekreterare</w:t>
      </w:r>
      <w:r w:rsidR="0076482A" w:rsidRPr="002C485F">
        <w:t xml:space="preserve"> </w:t>
      </w:r>
      <w:r w:rsidR="0076482A" w:rsidRPr="002C485F">
        <w:rPr>
          <w:i/>
          <w:iCs/>
          <w:color w:val="FF0000"/>
        </w:rPr>
        <w:t>(</w:t>
      </w:r>
      <w:r w:rsidR="00FD21A1" w:rsidRPr="002C485F">
        <w:rPr>
          <w:i/>
          <w:iCs/>
          <w:color w:val="FF0000"/>
        </w:rPr>
        <w:t>samt</w:t>
      </w:r>
      <w:r w:rsidR="00FD21A1" w:rsidRPr="002C485F">
        <w:rPr>
          <w:color w:val="FF0000"/>
        </w:rPr>
        <w:t xml:space="preserve"> </w:t>
      </w:r>
      <w:r w:rsidR="00743BF2" w:rsidRPr="002C485F">
        <w:rPr>
          <w:i/>
          <w:iCs/>
          <w:color w:val="FF0000"/>
        </w:rPr>
        <w:t>eventuellt</w:t>
      </w:r>
      <w:r w:rsidR="004D3C37" w:rsidRPr="002C485F">
        <w:rPr>
          <w:i/>
          <w:iCs/>
          <w:color w:val="FF0000"/>
        </w:rPr>
        <w:t xml:space="preserve"> </w:t>
      </w:r>
      <w:proofErr w:type="gramStart"/>
      <w:r w:rsidR="000718D8" w:rsidRPr="002C485F">
        <w:rPr>
          <w:i/>
          <w:iCs/>
          <w:color w:val="FF0000"/>
        </w:rPr>
        <w:t>1-5</w:t>
      </w:r>
      <w:proofErr w:type="gramEnd"/>
      <w:r w:rsidR="001256B9" w:rsidRPr="002C485F">
        <w:rPr>
          <w:color w:val="FF0000"/>
        </w:rPr>
        <w:t xml:space="preserve"> </w:t>
      </w:r>
      <w:r w:rsidR="00F05086" w:rsidRPr="002C485F">
        <w:rPr>
          <w:i/>
          <w:iCs/>
          <w:color w:val="FF0000"/>
        </w:rPr>
        <w:t xml:space="preserve">övriga </w:t>
      </w:r>
      <w:r w:rsidR="0023703F" w:rsidRPr="002C485F">
        <w:rPr>
          <w:i/>
          <w:iCs/>
          <w:color w:val="FF0000"/>
        </w:rPr>
        <w:t>sty</w:t>
      </w:r>
      <w:r w:rsidR="00FD21A1" w:rsidRPr="002C485F">
        <w:rPr>
          <w:i/>
          <w:iCs/>
          <w:color w:val="FF0000"/>
        </w:rPr>
        <w:t>relseledamöter</w:t>
      </w:r>
      <w:r w:rsidR="00D747A5" w:rsidRPr="002C485F">
        <w:rPr>
          <w:i/>
          <w:iCs/>
          <w:color w:val="FF0000"/>
        </w:rPr>
        <w:t>)</w:t>
      </w:r>
      <w:r w:rsidR="0025187E" w:rsidRPr="002C485F">
        <w:t xml:space="preserve">. </w:t>
      </w:r>
    </w:p>
    <w:p w14:paraId="730EF6FF" w14:textId="24DEB7B8" w:rsidR="00E84F59" w:rsidRPr="002C485F" w:rsidRDefault="0025187E" w:rsidP="00B33C7F">
      <w:pPr>
        <w:spacing w:after="0" w:line="240" w:lineRule="auto"/>
      </w:pPr>
      <w:r w:rsidRPr="002C485F">
        <w:t>Styrels</w:t>
      </w:r>
      <w:r w:rsidR="00A2792E" w:rsidRPr="002C485F">
        <w:t>e</w:t>
      </w:r>
      <w:r w:rsidR="00E24DE6" w:rsidRPr="002C485F">
        <w:t xml:space="preserve"> </w:t>
      </w:r>
      <w:r w:rsidR="007E1BC3" w:rsidRPr="002C485F">
        <w:t xml:space="preserve">och ordförande </w:t>
      </w:r>
      <w:r w:rsidR="00FF7BA5" w:rsidRPr="002C485F">
        <w:t>välj</w:t>
      </w:r>
      <w:r w:rsidR="00A2792E" w:rsidRPr="002C485F">
        <w:t xml:space="preserve">s av </w:t>
      </w:r>
      <w:r w:rsidR="000D64F8" w:rsidRPr="002C485F">
        <w:t>å</w:t>
      </w:r>
      <w:r w:rsidR="00E24DE6" w:rsidRPr="002C485F">
        <w:t>rsmöte</w:t>
      </w:r>
      <w:r w:rsidR="001E1B63" w:rsidRPr="002C485F">
        <w:t>t</w:t>
      </w:r>
      <w:r w:rsidR="00FF7BA5" w:rsidRPr="002C485F">
        <w:t xml:space="preserve"> och tillträder direkt</w:t>
      </w:r>
      <w:r w:rsidR="00E24DE6" w:rsidRPr="002C485F">
        <w:t xml:space="preserve">. </w:t>
      </w:r>
      <w:r w:rsidR="00FB6329" w:rsidRPr="002C485F">
        <w:t xml:space="preserve">Styrelsen </w:t>
      </w:r>
      <w:r w:rsidR="00336FF1" w:rsidRPr="002C485F">
        <w:t>leder</w:t>
      </w:r>
      <w:r w:rsidR="00CA1B10" w:rsidRPr="002C485F">
        <w:t xml:space="preserve"> </w:t>
      </w:r>
      <w:r w:rsidR="00FB6329" w:rsidRPr="002C485F">
        <w:t>föreningen</w:t>
      </w:r>
      <w:r w:rsidR="000D64F8" w:rsidRPr="002C485F">
        <w:t>s arbete</w:t>
      </w:r>
      <w:r w:rsidR="00336FF1" w:rsidRPr="002C485F">
        <w:t xml:space="preserve"> och ansvarar</w:t>
      </w:r>
      <w:r w:rsidR="00776066" w:rsidRPr="002C485F">
        <w:t xml:space="preserve"> för </w:t>
      </w:r>
      <w:r w:rsidR="001F1F8D" w:rsidRPr="002C485F">
        <w:t>verksamhet</w:t>
      </w:r>
      <w:r w:rsidR="00D51693" w:rsidRPr="002C485F">
        <w:t xml:space="preserve"> och</w:t>
      </w:r>
      <w:r w:rsidR="001F1F8D" w:rsidRPr="002C485F">
        <w:t xml:space="preserve"> eko</w:t>
      </w:r>
      <w:r w:rsidR="00417BF4" w:rsidRPr="002C485F">
        <w:t xml:space="preserve">nomi </w:t>
      </w:r>
      <w:r w:rsidR="004F5DF4" w:rsidRPr="002C485F">
        <w:t>utifrån</w:t>
      </w:r>
      <w:r w:rsidR="00417BF4" w:rsidRPr="002C485F">
        <w:t xml:space="preserve"> </w:t>
      </w:r>
      <w:r w:rsidR="004F5DF4" w:rsidRPr="002C485F">
        <w:t>stadgar och å</w:t>
      </w:r>
      <w:r w:rsidR="00776066" w:rsidRPr="002C485F">
        <w:t>rsmöte</w:t>
      </w:r>
      <w:r w:rsidR="00417BF4" w:rsidRPr="002C485F">
        <w:t>t</w:t>
      </w:r>
      <w:r w:rsidR="00D03CF3" w:rsidRPr="002C485F">
        <w:t>s beslut</w:t>
      </w:r>
      <w:r w:rsidR="00E84F59" w:rsidRPr="002C485F">
        <w:t xml:space="preserve">. </w:t>
      </w:r>
      <w:r w:rsidR="00911446" w:rsidRPr="002C485F">
        <w:t xml:space="preserve">Styrelsen </w:t>
      </w:r>
      <w:r w:rsidR="00B256FE" w:rsidRPr="002C485F">
        <w:t>kan ta beslut</w:t>
      </w:r>
      <w:r w:rsidR="001F421C" w:rsidRPr="002C485F">
        <w:t xml:space="preserve"> </w:t>
      </w:r>
      <w:r w:rsidR="00B256FE" w:rsidRPr="002C485F">
        <w:t>när</w:t>
      </w:r>
      <w:r w:rsidR="00911446" w:rsidRPr="002C485F">
        <w:t xml:space="preserve"> minst </w:t>
      </w:r>
      <w:r w:rsidR="00B256FE" w:rsidRPr="002C485F">
        <w:t>tre</w:t>
      </w:r>
      <w:r w:rsidR="006E049E" w:rsidRPr="002C485F">
        <w:t xml:space="preserve"> </w:t>
      </w:r>
      <w:r w:rsidR="006E049E" w:rsidRPr="002C485F">
        <w:rPr>
          <w:color w:val="FF0000"/>
        </w:rPr>
        <w:t>(</w:t>
      </w:r>
      <w:r w:rsidR="006E049E" w:rsidRPr="002C485F">
        <w:rPr>
          <w:i/>
          <w:iCs/>
          <w:color w:val="FF0000"/>
        </w:rPr>
        <w:t>kan vara minst två eller fler)</w:t>
      </w:r>
      <w:r w:rsidR="006E049E" w:rsidRPr="002C485F">
        <w:rPr>
          <w:color w:val="FF0000"/>
        </w:rPr>
        <w:t xml:space="preserve"> </w:t>
      </w:r>
      <w:r w:rsidR="006E049E" w:rsidRPr="002C485F">
        <w:t>styrelse</w:t>
      </w:r>
      <w:r w:rsidR="00524338" w:rsidRPr="002C485F">
        <w:t>ledamöter</w:t>
      </w:r>
      <w:r w:rsidR="00911446" w:rsidRPr="002C485F">
        <w:t xml:space="preserve"> är närvarande</w:t>
      </w:r>
      <w:r w:rsidR="001F421C" w:rsidRPr="002C485F">
        <w:t xml:space="preserve"> på mötet</w:t>
      </w:r>
      <w:r w:rsidR="00911446" w:rsidRPr="002C485F">
        <w:t>.</w:t>
      </w:r>
    </w:p>
    <w:p w14:paraId="468DACA6" w14:textId="579C2557" w:rsidR="00395994" w:rsidRDefault="00395994" w:rsidP="00B33C7F">
      <w:pPr>
        <w:spacing w:after="0" w:line="240" w:lineRule="auto"/>
      </w:pPr>
    </w:p>
    <w:p w14:paraId="60143836" w14:textId="6318C3E3" w:rsidR="00395994" w:rsidRPr="00C124FE" w:rsidRDefault="00395994" w:rsidP="00EF75B9">
      <w:pPr>
        <w:spacing w:after="0" w:line="240" w:lineRule="auto"/>
        <w:rPr>
          <w:b/>
          <w:bCs/>
          <w:sz w:val="24"/>
          <w:szCs w:val="24"/>
        </w:rPr>
      </w:pPr>
      <w:r w:rsidRPr="00C124FE">
        <w:rPr>
          <w:b/>
          <w:bCs/>
          <w:sz w:val="24"/>
          <w:szCs w:val="24"/>
        </w:rPr>
        <w:t xml:space="preserve">§ </w:t>
      </w:r>
      <w:r w:rsidR="000065CE">
        <w:rPr>
          <w:b/>
          <w:bCs/>
          <w:sz w:val="24"/>
          <w:szCs w:val="24"/>
        </w:rPr>
        <w:t>8</w:t>
      </w:r>
      <w:r w:rsidRPr="00C124FE">
        <w:rPr>
          <w:b/>
          <w:bCs/>
          <w:sz w:val="24"/>
          <w:szCs w:val="24"/>
        </w:rPr>
        <w:t xml:space="preserve"> Valberedning</w:t>
      </w:r>
    </w:p>
    <w:p w14:paraId="1C154E67" w14:textId="674445BE" w:rsidR="00882ECF" w:rsidRPr="002C485F" w:rsidRDefault="007C5812" w:rsidP="00B33C7F">
      <w:pPr>
        <w:spacing w:after="0" w:line="240" w:lineRule="auto"/>
      </w:pPr>
      <w:r w:rsidRPr="002C485F">
        <w:t xml:space="preserve">Valberedningen </w:t>
      </w:r>
      <w:r w:rsidR="000065CE" w:rsidRPr="002C485F">
        <w:t xml:space="preserve">består av två personer och </w:t>
      </w:r>
      <w:r w:rsidRPr="002C485F">
        <w:t xml:space="preserve">utses av </w:t>
      </w:r>
      <w:r w:rsidR="000065CE" w:rsidRPr="002C485F">
        <w:t>å</w:t>
      </w:r>
      <w:r w:rsidR="00DD391B" w:rsidRPr="002C485F">
        <w:t>rsmötet</w:t>
      </w:r>
      <w:r w:rsidR="003272C5" w:rsidRPr="002C485F">
        <w:t>. Valberedningen</w:t>
      </w:r>
      <w:r w:rsidR="00DD391B" w:rsidRPr="002C485F">
        <w:t xml:space="preserve"> </w:t>
      </w:r>
      <w:r w:rsidR="000040EF" w:rsidRPr="002C485F">
        <w:t xml:space="preserve">tar fram förslag på personer som ska sitta i </w:t>
      </w:r>
      <w:r w:rsidR="003272C5" w:rsidRPr="002C485F">
        <w:t xml:space="preserve">kommande </w:t>
      </w:r>
      <w:r w:rsidR="000040EF" w:rsidRPr="002C485F">
        <w:t>styrelse</w:t>
      </w:r>
      <w:r w:rsidR="003272C5" w:rsidRPr="002C485F">
        <w:t xml:space="preserve">, valberedning </w:t>
      </w:r>
      <w:r w:rsidR="00D76FFA" w:rsidRPr="002C485F">
        <w:t>samt</w:t>
      </w:r>
      <w:r w:rsidR="003272C5" w:rsidRPr="002C485F">
        <w:t xml:space="preserve"> revisorer</w:t>
      </w:r>
      <w:r w:rsidR="00771457" w:rsidRPr="002C485F">
        <w:t>.</w:t>
      </w:r>
      <w:r w:rsidR="003272C5" w:rsidRPr="002C485F">
        <w:t xml:space="preserve"> </w:t>
      </w:r>
      <w:r w:rsidR="00771457" w:rsidRPr="002C485F">
        <w:t xml:space="preserve"> </w:t>
      </w:r>
    </w:p>
    <w:p w14:paraId="55D197DF" w14:textId="77777777" w:rsidR="008A6E63" w:rsidRDefault="008A6E63" w:rsidP="00B33C7F">
      <w:pPr>
        <w:spacing w:after="0" w:line="240" w:lineRule="auto"/>
        <w:rPr>
          <w:b/>
          <w:bCs/>
          <w:sz w:val="24"/>
          <w:szCs w:val="24"/>
        </w:rPr>
      </w:pPr>
    </w:p>
    <w:p w14:paraId="7F0C908A" w14:textId="35C77C52" w:rsidR="008A6E63" w:rsidRDefault="00D36099" w:rsidP="00EF75B9">
      <w:pPr>
        <w:spacing w:after="0" w:line="240" w:lineRule="auto"/>
        <w:rPr>
          <w:b/>
          <w:bCs/>
          <w:sz w:val="24"/>
          <w:szCs w:val="24"/>
        </w:rPr>
      </w:pPr>
      <w:r w:rsidRPr="00F8653F">
        <w:rPr>
          <w:b/>
          <w:bCs/>
          <w:sz w:val="24"/>
          <w:szCs w:val="24"/>
        </w:rPr>
        <w:t xml:space="preserve">§ </w:t>
      </w:r>
      <w:r w:rsidR="00F8653F" w:rsidRPr="00F8653F">
        <w:rPr>
          <w:b/>
          <w:bCs/>
          <w:sz w:val="24"/>
          <w:szCs w:val="24"/>
        </w:rPr>
        <w:t>9</w:t>
      </w:r>
      <w:r w:rsidRPr="00F8653F">
        <w:rPr>
          <w:b/>
          <w:bCs/>
          <w:sz w:val="24"/>
          <w:szCs w:val="24"/>
        </w:rPr>
        <w:t xml:space="preserve"> </w:t>
      </w:r>
      <w:r w:rsidR="0026636D" w:rsidRPr="00F8653F">
        <w:rPr>
          <w:b/>
          <w:bCs/>
          <w:sz w:val="24"/>
          <w:szCs w:val="24"/>
        </w:rPr>
        <w:t xml:space="preserve">Revisorer </w:t>
      </w:r>
    </w:p>
    <w:p w14:paraId="51C3AAD8" w14:textId="26455B76" w:rsidR="00A56DBB" w:rsidRPr="002C485F" w:rsidRDefault="004D71E7" w:rsidP="00B33C7F">
      <w:pPr>
        <w:spacing w:after="0" w:line="240" w:lineRule="auto"/>
      </w:pPr>
      <w:r w:rsidRPr="002C485F">
        <w:t xml:space="preserve">Årsmötet utser </w:t>
      </w:r>
      <w:r w:rsidR="00622574" w:rsidRPr="002C485F">
        <w:t>1 - 2</w:t>
      </w:r>
      <w:r w:rsidR="00622574" w:rsidRPr="002C485F">
        <w:rPr>
          <w:color w:val="FF0000"/>
        </w:rPr>
        <w:t xml:space="preserve"> </w:t>
      </w:r>
      <w:r w:rsidR="00CB3F37" w:rsidRPr="002C485F">
        <w:t>revisorer</w:t>
      </w:r>
      <w:r w:rsidR="00CB3F37" w:rsidRPr="002C485F">
        <w:rPr>
          <w:color w:val="FF0000"/>
        </w:rPr>
        <w:t xml:space="preserve"> </w:t>
      </w:r>
      <w:r w:rsidR="00165294" w:rsidRPr="002C485F">
        <w:t>för en tid av ett år.</w:t>
      </w:r>
      <w:r w:rsidR="00165294" w:rsidRPr="002C485F">
        <w:rPr>
          <w:color w:val="FF0000"/>
        </w:rPr>
        <w:t xml:space="preserve"> </w:t>
      </w:r>
      <w:r w:rsidR="007F7BB6" w:rsidRPr="002C485F">
        <w:t>Revisorns</w:t>
      </w:r>
      <w:r w:rsidR="007C788E" w:rsidRPr="002C485F">
        <w:t xml:space="preserve"> uppgift är att </w:t>
      </w:r>
      <w:r w:rsidR="009950CB" w:rsidRPr="002C485F">
        <w:t>granska föreningens räkenskaper</w:t>
      </w:r>
      <w:r w:rsidR="00BE0E47" w:rsidRPr="002C485F">
        <w:t>, medlemsförteckning</w:t>
      </w:r>
      <w:r w:rsidR="00E93D11" w:rsidRPr="002C485F">
        <w:t xml:space="preserve"> samt</w:t>
      </w:r>
      <w:r w:rsidR="009950CB" w:rsidRPr="002C485F">
        <w:t xml:space="preserve"> </w:t>
      </w:r>
      <w:r w:rsidR="00D20C1A" w:rsidRPr="002C485F">
        <w:t>årsmötes- och styrelseprotokoll</w:t>
      </w:r>
      <w:r w:rsidR="00D86365" w:rsidRPr="002C485F">
        <w:t xml:space="preserve"> </w:t>
      </w:r>
      <w:r w:rsidR="00BB2BBE" w:rsidRPr="002C485F">
        <w:t xml:space="preserve">för det senaste </w:t>
      </w:r>
      <w:r w:rsidR="00416F69" w:rsidRPr="002C485F">
        <w:t xml:space="preserve">verksamhets- och räkenskapsåret. </w:t>
      </w:r>
      <w:r w:rsidR="00E93D11" w:rsidRPr="002C485F">
        <w:t xml:space="preserve">Föreningens räkenskaper ska vara revisorerna tillhanda </w:t>
      </w:r>
      <w:r w:rsidR="00FF63F1" w:rsidRPr="002C485F">
        <w:t>senast en månad före årsmötet. Revisorns skall</w:t>
      </w:r>
      <w:r w:rsidR="008A7227" w:rsidRPr="002C485F">
        <w:t xml:space="preserve"> överlämna revisionsberättelsen senast 14 dagar före årsmötet.</w:t>
      </w:r>
      <w:r w:rsidR="00B92562" w:rsidRPr="002C485F">
        <w:t xml:space="preserve"> </w:t>
      </w:r>
    </w:p>
    <w:p w14:paraId="5138E8D4" w14:textId="2D071D99" w:rsidR="005F309E" w:rsidRPr="002C485F" w:rsidRDefault="00B92562" w:rsidP="00B33C7F">
      <w:pPr>
        <w:spacing w:after="0" w:line="240" w:lineRule="auto"/>
        <w:rPr>
          <w:sz w:val="20"/>
          <w:szCs w:val="20"/>
        </w:rPr>
      </w:pPr>
      <w:r w:rsidRPr="002C485F">
        <w:t>Revisorn</w:t>
      </w:r>
      <w:r w:rsidR="001D46B3" w:rsidRPr="002C485F">
        <w:t>/revisorerna</w:t>
      </w:r>
      <w:r w:rsidR="00E00FF1" w:rsidRPr="002C485F">
        <w:t xml:space="preserve"> utses av </w:t>
      </w:r>
      <w:r w:rsidR="00530686" w:rsidRPr="002C485F">
        <w:t>å</w:t>
      </w:r>
      <w:r w:rsidR="00E00FF1" w:rsidRPr="002C485F">
        <w:t>r</w:t>
      </w:r>
      <w:r w:rsidR="001D46B3" w:rsidRPr="002C485F">
        <w:t>smötet.</w:t>
      </w:r>
      <w:r w:rsidR="00530686" w:rsidRPr="002C485F">
        <w:t xml:space="preserve"> Revisorerna får inte </w:t>
      </w:r>
      <w:r w:rsidR="00967467" w:rsidRPr="002C485F">
        <w:t>samtidigt vara styrelseledamöter.</w:t>
      </w:r>
      <w:r w:rsidR="00530686" w:rsidRPr="002C485F">
        <w:t xml:space="preserve"> </w:t>
      </w:r>
    </w:p>
    <w:p w14:paraId="5B2A510B" w14:textId="77777777" w:rsidR="002F710D" w:rsidRPr="004063AA" w:rsidRDefault="002F710D" w:rsidP="00B33C7F">
      <w:pPr>
        <w:spacing w:after="0" w:line="240" w:lineRule="auto"/>
        <w:rPr>
          <w:b/>
          <w:bCs/>
        </w:rPr>
      </w:pPr>
    </w:p>
    <w:p w14:paraId="28C8BF9D" w14:textId="0275F0BC" w:rsidR="00D15709" w:rsidRPr="00967467" w:rsidRDefault="00D15709" w:rsidP="00EF75B9">
      <w:pPr>
        <w:spacing w:after="0" w:line="240" w:lineRule="auto"/>
        <w:rPr>
          <w:b/>
          <w:bCs/>
          <w:sz w:val="24"/>
          <w:szCs w:val="24"/>
        </w:rPr>
      </w:pPr>
      <w:r w:rsidRPr="00967467">
        <w:rPr>
          <w:b/>
          <w:bCs/>
          <w:sz w:val="24"/>
          <w:szCs w:val="24"/>
        </w:rPr>
        <w:t xml:space="preserve">§ </w:t>
      </w:r>
      <w:r w:rsidR="00967467" w:rsidRPr="00967467">
        <w:rPr>
          <w:b/>
          <w:bCs/>
          <w:sz w:val="24"/>
          <w:szCs w:val="24"/>
        </w:rPr>
        <w:t xml:space="preserve">10 </w:t>
      </w:r>
      <w:r w:rsidR="002F710D" w:rsidRPr="00967467">
        <w:rPr>
          <w:b/>
          <w:bCs/>
          <w:sz w:val="24"/>
          <w:szCs w:val="24"/>
        </w:rPr>
        <w:t>Årsmötet</w:t>
      </w:r>
    </w:p>
    <w:p w14:paraId="12BA714A" w14:textId="00B383D7" w:rsidR="006B7701" w:rsidRPr="002C485F" w:rsidRDefault="002F710D" w:rsidP="00B33C7F">
      <w:pPr>
        <w:spacing w:after="0" w:line="240" w:lineRule="auto"/>
      </w:pPr>
      <w:r w:rsidRPr="002C485F">
        <w:t>År</w:t>
      </w:r>
      <w:r w:rsidR="00CA26D9" w:rsidRPr="002C485F">
        <w:t xml:space="preserve">smötet </w:t>
      </w:r>
      <w:r w:rsidR="00CA26D9" w:rsidRPr="002C485F">
        <w:rPr>
          <w:i/>
          <w:iCs/>
          <w:color w:val="FF0000"/>
        </w:rPr>
        <w:t>(vilket är föreningens högst beslutande organ)</w:t>
      </w:r>
      <w:r w:rsidR="00EF370A" w:rsidRPr="002C485F">
        <w:rPr>
          <w:color w:val="FF0000"/>
        </w:rPr>
        <w:t xml:space="preserve"> </w:t>
      </w:r>
      <w:r w:rsidR="005D773C" w:rsidRPr="002C485F">
        <w:t>genomförs senast den …</w:t>
      </w:r>
      <w:r w:rsidR="00EC3987" w:rsidRPr="002C485F">
        <w:t>……</w:t>
      </w:r>
      <w:proofErr w:type="gramStart"/>
      <w:r w:rsidR="00EC3987" w:rsidRPr="002C485F">
        <w:t>…….</w:t>
      </w:r>
      <w:proofErr w:type="gramEnd"/>
      <w:r w:rsidR="00EC3987" w:rsidRPr="002C485F">
        <w:t>.</w:t>
      </w:r>
      <w:r w:rsidR="001B1B2E" w:rsidRPr="002C485F">
        <w:t>…</w:t>
      </w:r>
      <w:r w:rsidR="001B1B2E" w:rsidRPr="002C485F">
        <w:rPr>
          <w:i/>
          <w:iCs/>
        </w:rPr>
        <w:t>..</w:t>
      </w:r>
      <w:r w:rsidR="00EC3987" w:rsidRPr="002C485F">
        <w:rPr>
          <w:i/>
          <w:iCs/>
          <w:color w:val="FF0000"/>
        </w:rPr>
        <w:t>(datum, förslagsvis 15 ma</w:t>
      </w:r>
      <w:r w:rsidR="00EC3987" w:rsidRPr="002C485F">
        <w:rPr>
          <w:i/>
          <w:iCs/>
          <w:color w:val="FF0000"/>
        </w:rPr>
        <w:t>j)</w:t>
      </w:r>
    </w:p>
    <w:p w14:paraId="34BBB40F" w14:textId="45E2C114" w:rsidR="009779FB" w:rsidRPr="002C485F" w:rsidRDefault="006B7701" w:rsidP="00B33C7F">
      <w:pPr>
        <w:spacing w:after="0" w:line="240" w:lineRule="auto"/>
      </w:pPr>
      <w:r w:rsidRPr="002C485F">
        <w:t>T</w:t>
      </w:r>
      <w:r w:rsidR="005D773C" w:rsidRPr="002C485F">
        <w:t xml:space="preserve">id och plats </w:t>
      </w:r>
      <w:r w:rsidRPr="002C485F">
        <w:t xml:space="preserve">bestämmer </w:t>
      </w:r>
      <w:r w:rsidR="005D773C" w:rsidRPr="002C485F">
        <w:t xml:space="preserve">styrelsen. </w:t>
      </w:r>
      <w:r w:rsidR="008A129C" w:rsidRPr="002C485F">
        <w:t xml:space="preserve">Kallelse till </w:t>
      </w:r>
      <w:r w:rsidR="001B1B2E" w:rsidRPr="002C485F">
        <w:t>å</w:t>
      </w:r>
      <w:r w:rsidR="008A129C" w:rsidRPr="002C485F">
        <w:t xml:space="preserve">rsmötet ska skickas ut till alla medlemmar </w:t>
      </w:r>
      <w:r w:rsidR="001B1B2E" w:rsidRPr="002C485F">
        <w:t xml:space="preserve">senast </w:t>
      </w:r>
      <w:r w:rsidR="00561A64" w:rsidRPr="002C485F">
        <w:t>två veckor i förväg.</w:t>
      </w:r>
      <w:r w:rsidR="009779FB" w:rsidRPr="002C485F">
        <w:t xml:space="preserve"> </w:t>
      </w:r>
      <w:r w:rsidR="00703D33" w:rsidRPr="002C485F">
        <w:t xml:space="preserve">Varje medlem har en röst på </w:t>
      </w:r>
      <w:r w:rsidR="00872F3C" w:rsidRPr="002C485F">
        <w:t>å</w:t>
      </w:r>
      <w:r w:rsidR="00703D33" w:rsidRPr="002C485F">
        <w:t xml:space="preserve">rsmötet. </w:t>
      </w:r>
      <w:r w:rsidR="00987415" w:rsidRPr="002C485F">
        <w:t xml:space="preserve">Beslut tas med enkel majoritet. </w:t>
      </w:r>
      <w:r w:rsidR="001F284B" w:rsidRPr="002C485F">
        <w:t>Vid lika röstetal har ordföranden utslagsröst.</w:t>
      </w:r>
    </w:p>
    <w:p w14:paraId="01583A2F" w14:textId="77777777" w:rsidR="0056433F" w:rsidRPr="00967467" w:rsidRDefault="0056433F" w:rsidP="00B33C7F">
      <w:pPr>
        <w:spacing w:after="0" w:line="240" w:lineRule="auto"/>
        <w:rPr>
          <w:sz w:val="24"/>
          <w:szCs w:val="24"/>
        </w:rPr>
      </w:pPr>
    </w:p>
    <w:p w14:paraId="465E9E04" w14:textId="30BCD4BF" w:rsidR="009779FB" w:rsidRPr="00872F3C" w:rsidRDefault="009779FB" w:rsidP="00EF75B9">
      <w:pPr>
        <w:spacing w:after="0" w:line="240" w:lineRule="auto"/>
        <w:rPr>
          <w:b/>
          <w:bCs/>
          <w:sz w:val="24"/>
          <w:szCs w:val="24"/>
        </w:rPr>
      </w:pPr>
      <w:r w:rsidRPr="00872F3C">
        <w:rPr>
          <w:b/>
          <w:bCs/>
          <w:sz w:val="24"/>
          <w:szCs w:val="24"/>
        </w:rPr>
        <w:t>Vid årsmötet ska</w:t>
      </w:r>
      <w:r w:rsidR="00190205" w:rsidRPr="00872F3C">
        <w:rPr>
          <w:b/>
          <w:bCs/>
          <w:sz w:val="24"/>
          <w:szCs w:val="24"/>
        </w:rPr>
        <w:t xml:space="preserve"> följande </w:t>
      </w:r>
      <w:r w:rsidR="004D70C8" w:rsidRPr="00872F3C">
        <w:rPr>
          <w:b/>
          <w:bCs/>
          <w:sz w:val="24"/>
          <w:szCs w:val="24"/>
        </w:rPr>
        <w:t>punkter tas upp:</w:t>
      </w:r>
    </w:p>
    <w:p w14:paraId="72F8948D" w14:textId="101C1F94" w:rsidR="004D70C8" w:rsidRPr="002C485F" w:rsidRDefault="004D70C8" w:rsidP="00B33C7F">
      <w:pPr>
        <w:pStyle w:val="Liststycke"/>
        <w:numPr>
          <w:ilvl w:val="0"/>
          <w:numId w:val="1"/>
        </w:numPr>
        <w:spacing w:after="0" w:line="240" w:lineRule="auto"/>
      </w:pPr>
      <w:r w:rsidRPr="002C485F">
        <w:t>Val av ordförand</w:t>
      </w:r>
      <w:r w:rsidR="005B092C" w:rsidRPr="002C485F">
        <w:t>e och sekreterare för mötet.</w:t>
      </w:r>
    </w:p>
    <w:p w14:paraId="21F42A76" w14:textId="77891417" w:rsidR="005B092C" w:rsidRPr="002C485F" w:rsidRDefault="001A3020" w:rsidP="00B33C7F">
      <w:pPr>
        <w:pStyle w:val="Liststycke"/>
        <w:numPr>
          <w:ilvl w:val="0"/>
          <w:numId w:val="1"/>
        </w:numPr>
        <w:spacing w:after="0" w:line="240" w:lineRule="auto"/>
      </w:pPr>
      <w:r w:rsidRPr="002C485F">
        <w:t>Fastställa röstlängd (</w:t>
      </w:r>
      <w:r w:rsidR="00A3388B" w:rsidRPr="002C485F">
        <w:t>dvs. medlemmar som deltar på mötet) för mötet.</w:t>
      </w:r>
    </w:p>
    <w:p w14:paraId="60D4AA31" w14:textId="05809516" w:rsidR="00A3388B" w:rsidRPr="002C485F" w:rsidRDefault="002E05BE" w:rsidP="00B33C7F">
      <w:pPr>
        <w:pStyle w:val="Liststycke"/>
        <w:numPr>
          <w:ilvl w:val="0"/>
          <w:numId w:val="1"/>
        </w:numPr>
        <w:spacing w:after="0" w:line="240" w:lineRule="auto"/>
        <w:rPr>
          <w:color w:val="FF0000"/>
        </w:rPr>
      </w:pPr>
      <w:r w:rsidRPr="002C485F">
        <w:t>Val av justerare</w:t>
      </w:r>
      <w:r w:rsidR="00FD79F9" w:rsidRPr="002C485F">
        <w:t xml:space="preserve"> </w:t>
      </w:r>
      <w:r w:rsidR="00FD79F9" w:rsidRPr="002C485F">
        <w:rPr>
          <w:i/>
          <w:iCs/>
          <w:color w:val="FF0000"/>
        </w:rPr>
        <w:t>(av årsmötesprotokollet</w:t>
      </w:r>
      <w:r w:rsidR="00FD79F9" w:rsidRPr="002C485F">
        <w:rPr>
          <w:i/>
          <w:iCs/>
          <w:color w:val="FF0000"/>
        </w:rPr>
        <w:t>)</w:t>
      </w:r>
      <w:r w:rsidR="004A68E3" w:rsidRPr="002C485F">
        <w:t xml:space="preserve"> och rösträknare</w:t>
      </w:r>
      <w:r w:rsidRPr="002C485F">
        <w:t xml:space="preserve"> </w:t>
      </w:r>
      <w:r w:rsidR="00FD79F9" w:rsidRPr="002C485F">
        <w:rPr>
          <w:i/>
          <w:iCs/>
          <w:color w:val="FF0000"/>
        </w:rPr>
        <w:t>(</w:t>
      </w:r>
      <w:r w:rsidR="00355A17" w:rsidRPr="002C485F">
        <w:rPr>
          <w:i/>
          <w:iCs/>
          <w:color w:val="FF0000"/>
        </w:rPr>
        <w:t>vid val</w:t>
      </w:r>
      <w:r w:rsidRPr="002C485F">
        <w:rPr>
          <w:i/>
          <w:iCs/>
          <w:color w:val="FF0000"/>
        </w:rPr>
        <w:t>)</w:t>
      </w:r>
      <w:r w:rsidRPr="002C485F">
        <w:rPr>
          <w:i/>
          <w:iCs/>
        </w:rPr>
        <w:t>.</w:t>
      </w:r>
    </w:p>
    <w:p w14:paraId="273985B7" w14:textId="587EA4A9" w:rsidR="00BA1360" w:rsidRPr="002C485F" w:rsidRDefault="00BA1360" w:rsidP="00B33C7F">
      <w:pPr>
        <w:pStyle w:val="Liststycke"/>
        <w:numPr>
          <w:ilvl w:val="0"/>
          <w:numId w:val="1"/>
        </w:numPr>
        <w:spacing w:after="0" w:line="240" w:lineRule="auto"/>
      </w:pPr>
      <w:r w:rsidRPr="002C485F">
        <w:t xml:space="preserve">Fråga om </w:t>
      </w:r>
      <w:r w:rsidR="00621F1B" w:rsidRPr="002C485F">
        <w:t>kallelsen till mötet har gått ut på rätt sätt.</w:t>
      </w:r>
    </w:p>
    <w:p w14:paraId="21DF5AB0" w14:textId="3F2A2F20" w:rsidR="002E05BE" w:rsidRPr="002C485F" w:rsidRDefault="008C605A" w:rsidP="00B33C7F">
      <w:pPr>
        <w:pStyle w:val="Liststycke"/>
        <w:numPr>
          <w:ilvl w:val="0"/>
          <w:numId w:val="1"/>
        </w:numPr>
        <w:spacing w:after="0" w:line="240" w:lineRule="auto"/>
      </w:pPr>
      <w:r w:rsidRPr="002C485F">
        <w:t>Fas</w:t>
      </w:r>
      <w:r w:rsidR="00BA1360" w:rsidRPr="002C485F">
        <w:t>tställa dagordningen för mötet</w:t>
      </w:r>
      <w:r w:rsidR="00621F1B" w:rsidRPr="002C485F">
        <w:t>.</w:t>
      </w:r>
    </w:p>
    <w:p w14:paraId="0D609D34" w14:textId="7126A1AF" w:rsidR="00D21477" w:rsidRPr="002C485F" w:rsidRDefault="00621F1B" w:rsidP="00B33C7F">
      <w:pPr>
        <w:pStyle w:val="Liststycke"/>
        <w:numPr>
          <w:ilvl w:val="0"/>
          <w:numId w:val="1"/>
        </w:numPr>
        <w:spacing w:after="0" w:line="240" w:lineRule="auto"/>
      </w:pPr>
      <w:r w:rsidRPr="002C485F">
        <w:t xml:space="preserve">Styrelsens </w:t>
      </w:r>
      <w:r w:rsidR="00397EC3" w:rsidRPr="002C485F">
        <w:t>skrivning om vad som har gjorts under året (verksamhetsberättelse)</w:t>
      </w:r>
      <w:r w:rsidR="00D21477" w:rsidRPr="002C485F">
        <w:t>.</w:t>
      </w:r>
    </w:p>
    <w:p w14:paraId="7215A3E4" w14:textId="06166C25" w:rsidR="0062047D" w:rsidRPr="002C485F" w:rsidRDefault="00945036" w:rsidP="00B33C7F">
      <w:pPr>
        <w:pStyle w:val="Liststycke"/>
        <w:numPr>
          <w:ilvl w:val="0"/>
          <w:numId w:val="1"/>
        </w:numPr>
        <w:spacing w:after="0" w:line="240" w:lineRule="auto"/>
      </w:pPr>
      <w:r w:rsidRPr="002C485F">
        <w:t>Styrelsens ekonomiska rapport</w:t>
      </w:r>
      <w:r w:rsidR="00487315" w:rsidRPr="002C485F">
        <w:t>.</w:t>
      </w:r>
    </w:p>
    <w:p w14:paraId="505EA67B" w14:textId="0A727656" w:rsidR="00621F1B" w:rsidRPr="002C485F" w:rsidRDefault="00397EC3" w:rsidP="00B33C7F">
      <w:pPr>
        <w:pStyle w:val="Liststycke"/>
        <w:numPr>
          <w:ilvl w:val="0"/>
          <w:numId w:val="1"/>
        </w:numPr>
        <w:spacing w:after="0" w:line="240" w:lineRule="auto"/>
      </w:pPr>
      <w:r w:rsidRPr="002C485F">
        <w:t xml:space="preserve"> </w:t>
      </w:r>
      <w:r w:rsidR="00B36887" w:rsidRPr="002C485F">
        <w:t xml:space="preserve">Revisorns/revisorernas </w:t>
      </w:r>
      <w:r w:rsidR="003038DE" w:rsidRPr="002C485F">
        <w:t xml:space="preserve">ekonomiska </w:t>
      </w:r>
      <w:r w:rsidR="00487315" w:rsidRPr="002C485F">
        <w:t xml:space="preserve">berättelse </w:t>
      </w:r>
      <w:r w:rsidR="003038DE" w:rsidRPr="002C485F">
        <w:t xml:space="preserve">om </w:t>
      </w:r>
      <w:r w:rsidR="00D21477" w:rsidRPr="002C485F">
        <w:t xml:space="preserve">inkomster och </w:t>
      </w:r>
      <w:r w:rsidR="000C4A5B" w:rsidRPr="002C485F">
        <w:t>utgifter</w:t>
      </w:r>
      <w:r w:rsidR="00D21477" w:rsidRPr="002C485F">
        <w:t xml:space="preserve"> </w:t>
      </w:r>
      <w:r w:rsidR="00284ADE" w:rsidRPr="002C485F">
        <w:t>(revisionsb</w:t>
      </w:r>
      <w:r w:rsidR="00D21477" w:rsidRPr="002C485F">
        <w:t>erättelse).</w:t>
      </w:r>
    </w:p>
    <w:p w14:paraId="5A39FA3A" w14:textId="77777777" w:rsidR="00CD2329" w:rsidRPr="002C485F" w:rsidRDefault="00355A17" w:rsidP="00B33C7F">
      <w:pPr>
        <w:pStyle w:val="Liststycke"/>
        <w:numPr>
          <w:ilvl w:val="0"/>
          <w:numId w:val="1"/>
        </w:numPr>
        <w:spacing w:after="0" w:line="240" w:lineRule="auto"/>
      </w:pPr>
      <w:r w:rsidRPr="002C485F">
        <w:t>Frågan</w:t>
      </w:r>
      <w:r w:rsidR="00325DEA" w:rsidRPr="002C485F">
        <w:t xml:space="preserve"> om s</w:t>
      </w:r>
      <w:r w:rsidR="00734064" w:rsidRPr="002C485F">
        <w:t>tyrelsen</w:t>
      </w:r>
      <w:r w:rsidR="00325DEA" w:rsidRPr="002C485F">
        <w:t>s ansvarsfrihet</w:t>
      </w:r>
      <w:r w:rsidR="00371C05" w:rsidRPr="002C485F">
        <w:t xml:space="preserve">. </w:t>
      </w:r>
    </w:p>
    <w:p w14:paraId="39A5F723" w14:textId="099C4C03" w:rsidR="00CD2329" w:rsidRPr="002C485F" w:rsidRDefault="00CD2329" w:rsidP="00B33C7F">
      <w:pPr>
        <w:pStyle w:val="Liststycke"/>
        <w:numPr>
          <w:ilvl w:val="0"/>
          <w:numId w:val="1"/>
        </w:numPr>
        <w:spacing w:after="0" w:line="240" w:lineRule="auto"/>
      </w:pPr>
      <w:r w:rsidRPr="002C485F">
        <w:t>Fastställa</w:t>
      </w:r>
      <w:r w:rsidR="000C4A5B" w:rsidRPr="002C485F">
        <w:t>nde</w:t>
      </w:r>
      <w:r w:rsidRPr="002C485F">
        <w:t xml:space="preserve"> </w:t>
      </w:r>
      <w:r w:rsidR="000C4A5B" w:rsidRPr="002C485F">
        <w:t>av</w:t>
      </w:r>
      <w:r w:rsidRPr="002C485F">
        <w:t xml:space="preserve"> medlemsavgift.</w:t>
      </w:r>
    </w:p>
    <w:p w14:paraId="0D7CEBAE" w14:textId="77777777" w:rsidR="00D519D7" w:rsidRPr="002C485F" w:rsidRDefault="00D519D7" w:rsidP="00B33C7F">
      <w:pPr>
        <w:pStyle w:val="Liststycke"/>
        <w:numPr>
          <w:ilvl w:val="0"/>
          <w:numId w:val="1"/>
        </w:numPr>
        <w:spacing w:after="0" w:line="240" w:lineRule="auto"/>
      </w:pPr>
      <w:r w:rsidRPr="002C485F">
        <w:t>Fastställa verksamhetsplan och budget för kommande år.</w:t>
      </w:r>
      <w:r w:rsidR="00B01D6B" w:rsidRPr="002C485F">
        <w:t xml:space="preserve"> </w:t>
      </w:r>
    </w:p>
    <w:p w14:paraId="1E9A0A68" w14:textId="67283CB4" w:rsidR="00526D38" w:rsidRPr="002C485F" w:rsidRDefault="00526D38" w:rsidP="00B33C7F">
      <w:pPr>
        <w:pStyle w:val="Liststycke"/>
        <w:numPr>
          <w:ilvl w:val="0"/>
          <w:numId w:val="1"/>
        </w:numPr>
        <w:spacing w:after="0" w:line="240" w:lineRule="auto"/>
      </w:pPr>
      <w:r w:rsidRPr="002C485F">
        <w:t>Val av ordförande för en tid av …… år</w:t>
      </w:r>
      <w:r w:rsidR="001C5B17" w:rsidRPr="002C485F">
        <w:t>.</w:t>
      </w:r>
    </w:p>
    <w:p w14:paraId="71C92B70" w14:textId="435A92F3" w:rsidR="00395994" w:rsidRPr="002C485F" w:rsidRDefault="007409D7" w:rsidP="00B33C7F">
      <w:pPr>
        <w:pStyle w:val="Liststycke"/>
        <w:spacing w:after="0" w:line="240" w:lineRule="auto"/>
      </w:pPr>
      <w:r w:rsidRPr="002C485F">
        <w:t xml:space="preserve">Val av styrelseledamöter </w:t>
      </w:r>
      <w:r w:rsidR="001C5B17" w:rsidRPr="002C485F">
        <w:t>på en tid av …</w:t>
      </w:r>
      <w:r w:rsidR="00F10238" w:rsidRPr="002C485F">
        <w:t>..</w:t>
      </w:r>
      <w:r w:rsidR="001C5B17" w:rsidRPr="002C485F">
        <w:t xml:space="preserve">. </w:t>
      </w:r>
      <w:r w:rsidR="00E23E10" w:rsidRPr="002C485F">
        <w:t>å</w:t>
      </w:r>
      <w:r w:rsidR="001C5B17" w:rsidRPr="002C485F">
        <w:t>r.</w:t>
      </w:r>
    </w:p>
    <w:p w14:paraId="69ADDE41" w14:textId="77777777" w:rsidR="00395994" w:rsidRPr="002C485F" w:rsidRDefault="00395994" w:rsidP="00B33C7F">
      <w:pPr>
        <w:pStyle w:val="Liststycke"/>
        <w:numPr>
          <w:ilvl w:val="0"/>
          <w:numId w:val="1"/>
        </w:numPr>
        <w:spacing w:after="0" w:line="240" w:lineRule="auto"/>
      </w:pPr>
      <w:r w:rsidRPr="002C485F">
        <w:t>Val av valberedning</w:t>
      </w:r>
    </w:p>
    <w:p w14:paraId="3CF3D9BC" w14:textId="2468F5E3" w:rsidR="00734064" w:rsidRPr="002C485F" w:rsidRDefault="00F10238" w:rsidP="00B33C7F">
      <w:pPr>
        <w:pStyle w:val="Liststycke"/>
        <w:numPr>
          <w:ilvl w:val="0"/>
          <w:numId w:val="1"/>
        </w:numPr>
        <w:spacing w:after="0" w:line="240" w:lineRule="auto"/>
      </w:pPr>
      <w:r w:rsidRPr="002C485F">
        <w:t>Val av revisor/revisorer</w:t>
      </w:r>
    </w:p>
    <w:p w14:paraId="7F247602" w14:textId="04FD11D3" w:rsidR="00E23E10" w:rsidRPr="002C485F" w:rsidRDefault="00525EE5" w:rsidP="00B33C7F">
      <w:pPr>
        <w:pStyle w:val="Liststycke"/>
        <w:numPr>
          <w:ilvl w:val="0"/>
          <w:numId w:val="1"/>
        </w:numPr>
        <w:spacing w:after="0" w:line="240" w:lineRule="auto"/>
      </w:pPr>
      <w:r w:rsidRPr="002C485F">
        <w:t>Förslag från styrelsen och motioner</w:t>
      </w:r>
      <w:r w:rsidR="00D74A02" w:rsidRPr="002C485F">
        <w:t>.</w:t>
      </w:r>
    </w:p>
    <w:p w14:paraId="7BA1796E" w14:textId="349849E8" w:rsidR="00D74A02" w:rsidRPr="002C485F" w:rsidRDefault="00D74A02" w:rsidP="00B33C7F">
      <w:pPr>
        <w:pStyle w:val="Liststycke"/>
        <w:numPr>
          <w:ilvl w:val="0"/>
          <w:numId w:val="1"/>
        </w:numPr>
        <w:spacing w:after="0" w:line="240" w:lineRule="auto"/>
      </w:pPr>
      <w:r w:rsidRPr="002C485F">
        <w:t>Övriga frågor.</w:t>
      </w:r>
    </w:p>
    <w:p w14:paraId="51582990" w14:textId="77777777" w:rsidR="00EC79E9" w:rsidRDefault="00EC79E9" w:rsidP="00B33C7F">
      <w:pPr>
        <w:pStyle w:val="Liststycke"/>
        <w:spacing w:after="0" w:line="240" w:lineRule="auto"/>
      </w:pPr>
    </w:p>
    <w:p w14:paraId="6EE52171" w14:textId="17792AE9" w:rsidR="00D74A02" w:rsidRPr="00987415" w:rsidRDefault="00D74A02" w:rsidP="00EF75B9">
      <w:pPr>
        <w:spacing w:after="0" w:line="240" w:lineRule="auto"/>
        <w:rPr>
          <w:b/>
          <w:bCs/>
          <w:sz w:val="24"/>
          <w:szCs w:val="24"/>
        </w:rPr>
      </w:pPr>
      <w:r w:rsidRPr="00987415">
        <w:rPr>
          <w:b/>
          <w:bCs/>
          <w:sz w:val="24"/>
          <w:szCs w:val="24"/>
        </w:rPr>
        <w:t>§ 1</w:t>
      </w:r>
      <w:r w:rsidR="006E0899">
        <w:rPr>
          <w:b/>
          <w:bCs/>
          <w:sz w:val="24"/>
          <w:szCs w:val="24"/>
        </w:rPr>
        <w:t>1</w:t>
      </w:r>
      <w:r w:rsidRPr="00987415">
        <w:rPr>
          <w:b/>
          <w:bCs/>
          <w:sz w:val="24"/>
          <w:szCs w:val="24"/>
        </w:rPr>
        <w:t xml:space="preserve"> </w:t>
      </w:r>
      <w:r w:rsidR="00E736FF" w:rsidRPr="00987415">
        <w:rPr>
          <w:b/>
          <w:bCs/>
          <w:sz w:val="24"/>
          <w:szCs w:val="24"/>
        </w:rPr>
        <w:t>Ändring av stadgar</w:t>
      </w:r>
    </w:p>
    <w:p w14:paraId="1F160649" w14:textId="3FB98503" w:rsidR="001D77D3" w:rsidRPr="002C485F" w:rsidRDefault="00930A04" w:rsidP="00B33C7F">
      <w:pPr>
        <w:spacing w:after="0" w:line="240" w:lineRule="auto"/>
      </w:pPr>
      <w:r w:rsidRPr="002C485F">
        <w:t>Stadgar kan ändras</w:t>
      </w:r>
      <w:r w:rsidR="00E655AD" w:rsidRPr="002C485F">
        <w:t xml:space="preserve"> av</w:t>
      </w:r>
      <w:r w:rsidRPr="002C485F">
        <w:t xml:space="preserve"> </w:t>
      </w:r>
      <w:r w:rsidR="00987415" w:rsidRPr="002C485F">
        <w:t>å</w:t>
      </w:r>
      <w:r w:rsidRPr="002C485F">
        <w:t>rsmötet</w:t>
      </w:r>
      <w:r w:rsidR="00E655AD" w:rsidRPr="002C485F">
        <w:t>. Förslag på stadgeändring skickas ut till medlemmarna minst två veckor innan Årsmötet.</w:t>
      </w:r>
    </w:p>
    <w:p w14:paraId="4A003E7C" w14:textId="77777777" w:rsidR="004D20A2" w:rsidRPr="00987415" w:rsidRDefault="004D20A2" w:rsidP="00B33C7F">
      <w:pPr>
        <w:spacing w:after="0" w:line="240" w:lineRule="auto"/>
        <w:rPr>
          <w:sz w:val="24"/>
          <w:szCs w:val="24"/>
        </w:rPr>
      </w:pPr>
    </w:p>
    <w:p w14:paraId="60AB2D5E" w14:textId="46126A21" w:rsidR="00B65D32" w:rsidRPr="00987415" w:rsidRDefault="00B65D32" w:rsidP="00EF75B9">
      <w:pPr>
        <w:spacing w:after="0" w:line="240" w:lineRule="auto"/>
        <w:rPr>
          <w:b/>
          <w:bCs/>
          <w:sz w:val="24"/>
          <w:szCs w:val="24"/>
        </w:rPr>
      </w:pPr>
      <w:r w:rsidRPr="00987415">
        <w:rPr>
          <w:b/>
          <w:bCs/>
          <w:sz w:val="24"/>
          <w:szCs w:val="24"/>
        </w:rPr>
        <w:t>§ 1</w:t>
      </w:r>
      <w:r w:rsidR="006E0899">
        <w:rPr>
          <w:b/>
          <w:bCs/>
          <w:sz w:val="24"/>
          <w:szCs w:val="24"/>
        </w:rPr>
        <w:t>2</w:t>
      </w:r>
      <w:r w:rsidRPr="00987415">
        <w:rPr>
          <w:b/>
          <w:bCs/>
          <w:sz w:val="24"/>
          <w:szCs w:val="24"/>
        </w:rPr>
        <w:t xml:space="preserve"> </w:t>
      </w:r>
      <w:r w:rsidR="00190299" w:rsidRPr="00987415">
        <w:rPr>
          <w:b/>
          <w:bCs/>
          <w:sz w:val="24"/>
          <w:szCs w:val="24"/>
        </w:rPr>
        <w:t>Avslut av medlemskap</w:t>
      </w:r>
    </w:p>
    <w:p w14:paraId="417E9D4E" w14:textId="36E0CE79" w:rsidR="00F227B2" w:rsidRPr="002C485F" w:rsidRDefault="00F227B2" w:rsidP="00B33C7F">
      <w:pPr>
        <w:spacing w:after="0" w:line="240" w:lineRule="auto"/>
      </w:pPr>
      <w:r w:rsidRPr="002C485F">
        <w:t xml:space="preserve">Medlem </w:t>
      </w:r>
      <w:r w:rsidR="00B81011" w:rsidRPr="002C485F">
        <w:t xml:space="preserve">som inte vill vara kvar i föreningen kontaktar styrelsen och </w:t>
      </w:r>
      <w:r w:rsidR="00580F30" w:rsidRPr="002C485F">
        <w:t>avslutar sitt medlemskap</w:t>
      </w:r>
      <w:r w:rsidR="007E6CF3" w:rsidRPr="002C485F">
        <w:t xml:space="preserve">. </w:t>
      </w:r>
    </w:p>
    <w:p w14:paraId="16DEBC08" w14:textId="05781C93" w:rsidR="00E655AD" w:rsidRPr="002C485F" w:rsidRDefault="008671BF" w:rsidP="00B33C7F">
      <w:pPr>
        <w:spacing w:after="0" w:line="240" w:lineRule="auto"/>
      </w:pPr>
      <w:r w:rsidRPr="002C485F">
        <w:t xml:space="preserve">Medlem som inte betalar in sin medlemsavgift eller motarbetar föreningens verksamhet </w:t>
      </w:r>
      <w:r w:rsidR="0082723B" w:rsidRPr="002C485F">
        <w:t xml:space="preserve">och ändamål kan </w:t>
      </w:r>
      <w:r w:rsidR="00CA70D6" w:rsidRPr="002C485F">
        <w:t>stängas av</w:t>
      </w:r>
      <w:r w:rsidR="007C352B" w:rsidRPr="002C485F">
        <w:t>. Avstäng</w:t>
      </w:r>
      <w:r w:rsidR="007F1653" w:rsidRPr="002C485F">
        <w:t xml:space="preserve">d medlem ska tas upp på </w:t>
      </w:r>
      <w:r w:rsidR="001867DA" w:rsidRPr="002C485F">
        <w:t>å</w:t>
      </w:r>
      <w:r w:rsidR="007F1653" w:rsidRPr="002C485F">
        <w:t xml:space="preserve">rsmötet som beslutar om </w:t>
      </w:r>
      <w:r w:rsidR="00A01352" w:rsidRPr="002C485F">
        <w:t>medlemmen ska vara kvar eller uteslutas.</w:t>
      </w:r>
      <w:r w:rsidR="0082723B" w:rsidRPr="002C485F">
        <w:t xml:space="preserve"> </w:t>
      </w:r>
    </w:p>
    <w:p w14:paraId="1F874A3B" w14:textId="57B624DD" w:rsidR="004D20A2" w:rsidRPr="00987415" w:rsidRDefault="004D20A2" w:rsidP="00B33C7F">
      <w:pPr>
        <w:spacing w:after="0" w:line="240" w:lineRule="auto"/>
        <w:rPr>
          <w:sz w:val="24"/>
          <w:szCs w:val="24"/>
        </w:rPr>
      </w:pPr>
    </w:p>
    <w:p w14:paraId="01B11306" w14:textId="4984D847" w:rsidR="004D20A2" w:rsidRPr="001867DA" w:rsidRDefault="00190299" w:rsidP="00EF75B9">
      <w:pPr>
        <w:spacing w:after="0" w:line="240" w:lineRule="auto"/>
        <w:rPr>
          <w:b/>
          <w:bCs/>
          <w:sz w:val="24"/>
          <w:szCs w:val="24"/>
        </w:rPr>
      </w:pPr>
      <w:r w:rsidRPr="001867DA">
        <w:rPr>
          <w:b/>
          <w:bCs/>
          <w:sz w:val="24"/>
          <w:szCs w:val="24"/>
        </w:rPr>
        <w:t>§ 1</w:t>
      </w:r>
      <w:r w:rsidR="006E0899">
        <w:rPr>
          <w:b/>
          <w:bCs/>
          <w:sz w:val="24"/>
          <w:szCs w:val="24"/>
        </w:rPr>
        <w:t>3</w:t>
      </w:r>
      <w:r w:rsidRPr="001867DA">
        <w:rPr>
          <w:b/>
          <w:bCs/>
          <w:sz w:val="24"/>
          <w:szCs w:val="24"/>
        </w:rPr>
        <w:t xml:space="preserve"> </w:t>
      </w:r>
      <w:r w:rsidR="00DA2A2F" w:rsidRPr="001867DA">
        <w:rPr>
          <w:b/>
          <w:bCs/>
          <w:sz w:val="24"/>
          <w:szCs w:val="24"/>
        </w:rPr>
        <w:t>Upplösning</w:t>
      </w:r>
      <w:r w:rsidR="00C053D4" w:rsidRPr="001867DA">
        <w:rPr>
          <w:b/>
          <w:bCs/>
          <w:sz w:val="24"/>
          <w:szCs w:val="24"/>
        </w:rPr>
        <w:t xml:space="preserve"> av förening</w:t>
      </w:r>
      <w:r w:rsidR="00DA2A2F" w:rsidRPr="001867DA">
        <w:rPr>
          <w:b/>
          <w:bCs/>
          <w:sz w:val="24"/>
          <w:szCs w:val="24"/>
        </w:rPr>
        <w:t xml:space="preserve">en </w:t>
      </w:r>
    </w:p>
    <w:p w14:paraId="2BCF8238" w14:textId="79C08B39" w:rsidR="001D77D3" w:rsidRPr="002C485F" w:rsidRDefault="00DA2A2F" w:rsidP="00B33C7F">
      <w:pPr>
        <w:spacing w:after="0" w:line="240" w:lineRule="auto"/>
        <w:rPr>
          <w:b/>
          <w:bCs/>
        </w:rPr>
      </w:pPr>
      <w:r w:rsidRPr="002C485F">
        <w:t xml:space="preserve">Föreningen </w:t>
      </w:r>
      <w:r w:rsidR="00B450F7" w:rsidRPr="002C485F">
        <w:t>upplöses av Årsmötet</w:t>
      </w:r>
      <w:r w:rsidR="00E84BBB" w:rsidRPr="002C485F">
        <w:t xml:space="preserve"> eller ett extrainkallat årsmöte</w:t>
      </w:r>
      <w:r w:rsidR="00201700" w:rsidRPr="002C485F">
        <w:t xml:space="preserve">. </w:t>
      </w:r>
      <w:r w:rsidR="00EE136F" w:rsidRPr="002C485F">
        <w:t xml:space="preserve">De kvarvarande tillgångarna ska </w:t>
      </w:r>
      <w:r w:rsidR="00E257BA" w:rsidRPr="002C485F">
        <w:t>tillfalla</w:t>
      </w:r>
      <w:r w:rsidR="006E0899" w:rsidRPr="002C485F">
        <w:t xml:space="preserve"> </w:t>
      </w:r>
      <w:r w:rsidR="006E0899" w:rsidRPr="002C485F">
        <w:rPr>
          <w:color w:val="FF0000"/>
        </w:rPr>
        <w:t>(exempelvis liknande förening eller fritidsgården)</w:t>
      </w:r>
      <w:proofErr w:type="gramStart"/>
      <w:r w:rsidR="006E0899" w:rsidRPr="002C485F">
        <w:rPr>
          <w:color w:val="FF0000"/>
        </w:rPr>
        <w:t xml:space="preserve"> </w:t>
      </w:r>
      <w:r w:rsidR="006E0899" w:rsidRPr="002C485F">
        <w:t>….</w:t>
      </w:r>
      <w:proofErr w:type="gramEnd"/>
      <w:r w:rsidR="00B25343" w:rsidRPr="002C485F">
        <w:rPr>
          <w:i/>
          <w:iCs/>
        </w:rPr>
        <w:t>.</w:t>
      </w:r>
    </w:p>
    <w:p w14:paraId="135B60A0" w14:textId="4852C2D4" w:rsidR="00284ADE" w:rsidRDefault="00284ADE" w:rsidP="00B33C7F">
      <w:pPr>
        <w:pStyle w:val="Liststycke"/>
        <w:spacing w:after="120" w:line="240" w:lineRule="auto"/>
      </w:pPr>
    </w:p>
    <w:p w14:paraId="69187AD8" w14:textId="77777777" w:rsidR="00621F1B" w:rsidRPr="00EF370A" w:rsidRDefault="00621F1B" w:rsidP="00B33C7F">
      <w:pPr>
        <w:spacing w:after="120" w:line="240" w:lineRule="auto"/>
      </w:pPr>
    </w:p>
    <w:p w14:paraId="02B06B51" w14:textId="77777777" w:rsidR="005C3E4D" w:rsidRPr="007D42B9" w:rsidRDefault="005C3E4D" w:rsidP="00B33C7F">
      <w:pPr>
        <w:spacing w:after="120" w:line="240" w:lineRule="auto"/>
      </w:pPr>
    </w:p>
    <w:p w14:paraId="69F00EE0" w14:textId="2CE03D2B" w:rsidR="00B71FC7" w:rsidRPr="007D42B9" w:rsidRDefault="00B71FC7" w:rsidP="00B33C7F">
      <w:pPr>
        <w:spacing w:after="120" w:line="240" w:lineRule="auto"/>
      </w:pPr>
    </w:p>
    <w:sectPr w:rsidR="00B71FC7" w:rsidRPr="007D42B9" w:rsidSect="00681C39">
      <w:pgSz w:w="11906" w:h="16838"/>
      <w:pgMar w:top="1418" w:right="2268" w:bottom="1418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D05C1A"/>
    <w:multiLevelType w:val="hybridMultilevel"/>
    <w:tmpl w:val="7AFA4606"/>
    <w:lvl w:ilvl="0" w:tplc="A0D203E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FC7"/>
    <w:rsid w:val="000040EF"/>
    <w:rsid w:val="000065CE"/>
    <w:rsid w:val="0001146E"/>
    <w:rsid w:val="0002407C"/>
    <w:rsid w:val="00032074"/>
    <w:rsid w:val="000323A2"/>
    <w:rsid w:val="00044129"/>
    <w:rsid w:val="000718D8"/>
    <w:rsid w:val="00071B3B"/>
    <w:rsid w:val="0007270C"/>
    <w:rsid w:val="0007331B"/>
    <w:rsid w:val="00076C13"/>
    <w:rsid w:val="000B7DC9"/>
    <w:rsid w:val="000C3215"/>
    <w:rsid w:val="000C4A5B"/>
    <w:rsid w:val="000D25E4"/>
    <w:rsid w:val="000D64F8"/>
    <w:rsid w:val="000E3492"/>
    <w:rsid w:val="000E3FB3"/>
    <w:rsid w:val="00111240"/>
    <w:rsid w:val="00117DE3"/>
    <w:rsid w:val="001215C7"/>
    <w:rsid w:val="00124D2A"/>
    <w:rsid w:val="001256B9"/>
    <w:rsid w:val="00136E3F"/>
    <w:rsid w:val="00143539"/>
    <w:rsid w:val="0015188B"/>
    <w:rsid w:val="00155C9C"/>
    <w:rsid w:val="00165294"/>
    <w:rsid w:val="00166385"/>
    <w:rsid w:val="00172C0E"/>
    <w:rsid w:val="001867DA"/>
    <w:rsid w:val="00190205"/>
    <w:rsid w:val="00190299"/>
    <w:rsid w:val="00190A34"/>
    <w:rsid w:val="001A3020"/>
    <w:rsid w:val="001B1B2E"/>
    <w:rsid w:val="001B1F99"/>
    <w:rsid w:val="001C5B17"/>
    <w:rsid w:val="001D46B3"/>
    <w:rsid w:val="001D5C0D"/>
    <w:rsid w:val="001D7524"/>
    <w:rsid w:val="001D77D3"/>
    <w:rsid w:val="001D7FEB"/>
    <w:rsid w:val="001E0127"/>
    <w:rsid w:val="001E1B63"/>
    <w:rsid w:val="001E2EE4"/>
    <w:rsid w:val="001E65C7"/>
    <w:rsid w:val="001F1F8D"/>
    <w:rsid w:val="001F284B"/>
    <w:rsid w:val="001F421C"/>
    <w:rsid w:val="00201700"/>
    <w:rsid w:val="00212517"/>
    <w:rsid w:val="00216327"/>
    <w:rsid w:val="00227974"/>
    <w:rsid w:val="00227CC4"/>
    <w:rsid w:val="0023703F"/>
    <w:rsid w:val="0025187E"/>
    <w:rsid w:val="002608D0"/>
    <w:rsid w:val="0026636D"/>
    <w:rsid w:val="002675F6"/>
    <w:rsid w:val="00284ADE"/>
    <w:rsid w:val="00287DFF"/>
    <w:rsid w:val="002A1E3E"/>
    <w:rsid w:val="002B1054"/>
    <w:rsid w:val="002B4951"/>
    <w:rsid w:val="002B6638"/>
    <w:rsid w:val="002C485F"/>
    <w:rsid w:val="002C50C6"/>
    <w:rsid w:val="002E05BE"/>
    <w:rsid w:val="002E3B28"/>
    <w:rsid w:val="002E79D6"/>
    <w:rsid w:val="002F710D"/>
    <w:rsid w:val="003038DE"/>
    <w:rsid w:val="00313F95"/>
    <w:rsid w:val="003208BB"/>
    <w:rsid w:val="00325DEA"/>
    <w:rsid w:val="00326BE6"/>
    <w:rsid w:val="003272C5"/>
    <w:rsid w:val="00336EAB"/>
    <w:rsid w:val="00336FF1"/>
    <w:rsid w:val="003558B1"/>
    <w:rsid w:val="00355A17"/>
    <w:rsid w:val="00360DF8"/>
    <w:rsid w:val="00363CEB"/>
    <w:rsid w:val="0036558D"/>
    <w:rsid w:val="00366BA3"/>
    <w:rsid w:val="00370524"/>
    <w:rsid w:val="00371C05"/>
    <w:rsid w:val="00371F7F"/>
    <w:rsid w:val="00375310"/>
    <w:rsid w:val="003914C4"/>
    <w:rsid w:val="00395994"/>
    <w:rsid w:val="00397EC3"/>
    <w:rsid w:val="003E2036"/>
    <w:rsid w:val="003E4F40"/>
    <w:rsid w:val="003F41E1"/>
    <w:rsid w:val="003F5935"/>
    <w:rsid w:val="003F5BFC"/>
    <w:rsid w:val="003F68FA"/>
    <w:rsid w:val="003F7D0F"/>
    <w:rsid w:val="00405EB5"/>
    <w:rsid w:val="004063AA"/>
    <w:rsid w:val="00416F69"/>
    <w:rsid w:val="00417BF4"/>
    <w:rsid w:val="004238EB"/>
    <w:rsid w:val="00433603"/>
    <w:rsid w:val="00456B45"/>
    <w:rsid w:val="0046049A"/>
    <w:rsid w:val="00470175"/>
    <w:rsid w:val="00487315"/>
    <w:rsid w:val="004A68E3"/>
    <w:rsid w:val="004C65E5"/>
    <w:rsid w:val="004D0B02"/>
    <w:rsid w:val="004D20A2"/>
    <w:rsid w:val="004D3C37"/>
    <w:rsid w:val="004D70C8"/>
    <w:rsid w:val="004D71E7"/>
    <w:rsid w:val="004F5DF4"/>
    <w:rsid w:val="00524338"/>
    <w:rsid w:val="00525EE5"/>
    <w:rsid w:val="00526D38"/>
    <w:rsid w:val="00530686"/>
    <w:rsid w:val="0054506F"/>
    <w:rsid w:val="00557873"/>
    <w:rsid w:val="0056099A"/>
    <w:rsid w:val="00561A64"/>
    <w:rsid w:val="00563EA6"/>
    <w:rsid w:val="0056433F"/>
    <w:rsid w:val="0056671F"/>
    <w:rsid w:val="00567CF9"/>
    <w:rsid w:val="00580F30"/>
    <w:rsid w:val="0058777C"/>
    <w:rsid w:val="005A2488"/>
    <w:rsid w:val="005B092C"/>
    <w:rsid w:val="005C3E4D"/>
    <w:rsid w:val="005D773C"/>
    <w:rsid w:val="005F309E"/>
    <w:rsid w:val="005F6F37"/>
    <w:rsid w:val="00616E89"/>
    <w:rsid w:val="0062047D"/>
    <w:rsid w:val="00621CBF"/>
    <w:rsid w:val="00621F1B"/>
    <w:rsid w:val="006224C0"/>
    <w:rsid w:val="00622574"/>
    <w:rsid w:val="00653615"/>
    <w:rsid w:val="00660082"/>
    <w:rsid w:val="006713C3"/>
    <w:rsid w:val="00672B58"/>
    <w:rsid w:val="00681C39"/>
    <w:rsid w:val="0069618C"/>
    <w:rsid w:val="006A334C"/>
    <w:rsid w:val="006B7701"/>
    <w:rsid w:val="006E049E"/>
    <w:rsid w:val="006E0899"/>
    <w:rsid w:val="006E42BE"/>
    <w:rsid w:val="006E485F"/>
    <w:rsid w:val="006F459F"/>
    <w:rsid w:val="00703D33"/>
    <w:rsid w:val="00734064"/>
    <w:rsid w:val="00737725"/>
    <w:rsid w:val="007409D7"/>
    <w:rsid w:val="00740F6B"/>
    <w:rsid w:val="00743BF2"/>
    <w:rsid w:val="00746EDB"/>
    <w:rsid w:val="00756A6C"/>
    <w:rsid w:val="00760F2E"/>
    <w:rsid w:val="0076482A"/>
    <w:rsid w:val="00764A90"/>
    <w:rsid w:val="00771457"/>
    <w:rsid w:val="00771F97"/>
    <w:rsid w:val="007755C5"/>
    <w:rsid w:val="00776066"/>
    <w:rsid w:val="007A1AE3"/>
    <w:rsid w:val="007A3439"/>
    <w:rsid w:val="007A42BA"/>
    <w:rsid w:val="007B041C"/>
    <w:rsid w:val="007C352B"/>
    <w:rsid w:val="007C36B6"/>
    <w:rsid w:val="007C5812"/>
    <w:rsid w:val="007C788E"/>
    <w:rsid w:val="007D42B9"/>
    <w:rsid w:val="007D5448"/>
    <w:rsid w:val="007E1BC3"/>
    <w:rsid w:val="007E63FA"/>
    <w:rsid w:val="007E6CF3"/>
    <w:rsid w:val="007E7CD8"/>
    <w:rsid w:val="007F1653"/>
    <w:rsid w:val="007F7BB6"/>
    <w:rsid w:val="008025FA"/>
    <w:rsid w:val="0080689C"/>
    <w:rsid w:val="00815E67"/>
    <w:rsid w:val="0082723B"/>
    <w:rsid w:val="0082751D"/>
    <w:rsid w:val="0083027D"/>
    <w:rsid w:val="00842996"/>
    <w:rsid w:val="0084356A"/>
    <w:rsid w:val="008447BC"/>
    <w:rsid w:val="00846A22"/>
    <w:rsid w:val="00853B4A"/>
    <w:rsid w:val="008671BF"/>
    <w:rsid w:val="00872541"/>
    <w:rsid w:val="00872F3C"/>
    <w:rsid w:val="00882ECF"/>
    <w:rsid w:val="0089727F"/>
    <w:rsid w:val="00897AB6"/>
    <w:rsid w:val="008A129C"/>
    <w:rsid w:val="008A6E63"/>
    <w:rsid w:val="008A7227"/>
    <w:rsid w:val="008B4EA4"/>
    <w:rsid w:val="008C3A8C"/>
    <w:rsid w:val="008C605A"/>
    <w:rsid w:val="008D39CC"/>
    <w:rsid w:val="008F3B1F"/>
    <w:rsid w:val="00911446"/>
    <w:rsid w:val="00911944"/>
    <w:rsid w:val="009202C6"/>
    <w:rsid w:val="0092475A"/>
    <w:rsid w:val="00930A04"/>
    <w:rsid w:val="00945036"/>
    <w:rsid w:val="00950351"/>
    <w:rsid w:val="00967467"/>
    <w:rsid w:val="00975BB5"/>
    <w:rsid w:val="009779FB"/>
    <w:rsid w:val="00981A03"/>
    <w:rsid w:val="00987415"/>
    <w:rsid w:val="009917ED"/>
    <w:rsid w:val="009950CB"/>
    <w:rsid w:val="009B743D"/>
    <w:rsid w:val="009C189A"/>
    <w:rsid w:val="009C7C3C"/>
    <w:rsid w:val="009E0A97"/>
    <w:rsid w:val="00A01352"/>
    <w:rsid w:val="00A06951"/>
    <w:rsid w:val="00A07D15"/>
    <w:rsid w:val="00A20422"/>
    <w:rsid w:val="00A263FB"/>
    <w:rsid w:val="00A2792E"/>
    <w:rsid w:val="00A3388B"/>
    <w:rsid w:val="00A55F28"/>
    <w:rsid w:val="00A56DBB"/>
    <w:rsid w:val="00A5751B"/>
    <w:rsid w:val="00A709A8"/>
    <w:rsid w:val="00A865D5"/>
    <w:rsid w:val="00AA524C"/>
    <w:rsid w:val="00AC217A"/>
    <w:rsid w:val="00B01D6B"/>
    <w:rsid w:val="00B12620"/>
    <w:rsid w:val="00B25343"/>
    <w:rsid w:val="00B256FE"/>
    <w:rsid w:val="00B33C7F"/>
    <w:rsid w:val="00B36887"/>
    <w:rsid w:val="00B37679"/>
    <w:rsid w:val="00B4040A"/>
    <w:rsid w:val="00B450F7"/>
    <w:rsid w:val="00B53D34"/>
    <w:rsid w:val="00B577C5"/>
    <w:rsid w:val="00B65D32"/>
    <w:rsid w:val="00B67334"/>
    <w:rsid w:val="00B71FC7"/>
    <w:rsid w:val="00B74270"/>
    <w:rsid w:val="00B81011"/>
    <w:rsid w:val="00B90E9A"/>
    <w:rsid w:val="00B92562"/>
    <w:rsid w:val="00B95633"/>
    <w:rsid w:val="00BA1360"/>
    <w:rsid w:val="00BA61ED"/>
    <w:rsid w:val="00BB2BBE"/>
    <w:rsid w:val="00BC1947"/>
    <w:rsid w:val="00BC35AC"/>
    <w:rsid w:val="00BD56C3"/>
    <w:rsid w:val="00BE0E47"/>
    <w:rsid w:val="00BE16B1"/>
    <w:rsid w:val="00BE1CC6"/>
    <w:rsid w:val="00BF6ED7"/>
    <w:rsid w:val="00C053D4"/>
    <w:rsid w:val="00C124FE"/>
    <w:rsid w:val="00C1526B"/>
    <w:rsid w:val="00C274D3"/>
    <w:rsid w:val="00C307AA"/>
    <w:rsid w:val="00C31862"/>
    <w:rsid w:val="00C416C1"/>
    <w:rsid w:val="00C46058"/>
    <w:rsid w:val="00C56115"/>
    <w:rsid w:val="00C76AF2"/>
    <w:rsid w:val="00C77197"/>
    <w:rsid w:val="00C9313E"/>
    <w:rsid w:val="00C9772D"/>
    <w:rsid w:val="00CA1B10"/>
    <w:rsid w:val="00CA26D9"/>
    <w:rsid w:val="00CA70D6"/>
    <w:rsid w:val="00CB3F37"/>
    <w:rsid w:val="00CC320A"/>
    <w:rsid w:val="00CD2329"/>
    <w:rsid w:val="00CD533E"/>
    <w:rsid w:val="00CF7301"/>
    <w:rsid w:val="00D03873"/>
    <w:rsid w:val="00D03CF3"/>
    <w:rsid w:val="00D15709"/>
    <w:rsid w:val="00D20C1A"/>
    <w:rsid w:val="00D21477"/>
    <w:rsid w:val="00D2762A"/>
    <w:rsid w:val="00D36099"/>
    <w:rsid w:val="00D51693"/>
    <w:rsid w:val="00D519D7"/>
    <w:rsid w:val="00D6469D"/>
    <w:rsid w:val="00D674BF"/>
    <w:rsid w:val="00D747A5"/>
    <w:rsid w:val="00D74A02"/>
    <w:rsid w:val="00D76FFA"/>
    <w:rsid w:val="00D77A73"/>
    <w:rsid w:val="00D86365"/>
    <w:rsid w:val="00D9235B"/>
    <w:rsid w:val="00D93541"/>
    <w:rsid w:val="00D94420"/>
    <w:rsid w:val="00DA2A2F"/>
    <w:rsid w:val="00DA542C"/>
    <w:rsid w:val="00DB192F"/>
    <w:rsid w:val="00DC0CE9"/>
    <w:rsid w:val="00DD391B"/>
    <w:rsid w:val="00DD74BB"/>
    <w:rsid w:val="00DE2310"/>
    <w:rsid w:val="00E00FF1"/>
    <w:rsid w:val="00E0520D"/>
    <w:rsid w:val="00E05649"/>
    <w:rsid w:val="00E10D40"/>
    <w:rsid w:val="00E23E10"/>
    <w:rsid w:val="00E248DB"/>
    <w:rsid w:val="00E24DE6"/>
    <w:rsid w:val="00E257BA"/>
    <w:rsid w:val="00E317D2"/>
    <w:rsid w:val="00E612E3"/>
    <w:rsid w:val="00E655AD"/>
    <w:rsid w:val="00E65DB4"/>
    <w:rsid w:val="00E736FF"/>
    <w:rsid w:val="00E8232D"/>
    <w:rsid w:val="00E843C4"/>
    <w:rsid w:val="00E84BBB"/>
    <w:rsid w:val="00E84EC0"/>
    <w:rsid w:val="00E84F59"/>
    <w:rsid w:val="00E92D5C"/>
    <w:rsid w:val="00E93999"/>
    <w:rsid w:val="00E93D11"/>
    <w:rsid w:val="00EA26A9"/>
    <w:rsid w:val="00EA401D"/>
    <w:rsid w:val="00EA607C"/>
    <w:rsid w:val="00EC3987"/>
    <w:rsid w:val="00EC573A"/>
    <w:rsid w:val="00EC79E9"/>
    <w:rsid w:val="00EE136F"/>
    <w:rsid w:val="00EE16B5"/>
    <w:rsid w:val="00EF370A"/>
    <w:rsid w:val="00EF75B9"/>
    <w:rsid w:val="00F00F88"/>
    <w:rsid w:val="00F05086"/>
    <w:rsid w:val="00F10238"/>
    <w:rsid w:val="00F227B2"/>
    <w:rsid w:val="00F2324C"/>
    <w:rsid w:val="00F27753"/>
    <w:rsid w:val="00F27C46"/>
    <w:rsid w:val="00F361D0"/>
    <w:rsid w:val="00F42319"/>
    <w:rsid w:val="00F50095"/>
    <w:rsid w:val="00F52388"/>
    <w:rsid w:val="00F826A6"/>
    <w:rsid w:val="00F8653F"/>
    <w:rsid w:val="00F87D00"/>
    <w:rsid w:val="00F9372E"/>
    <w:rsid w:val="00FA7F70"/>
    <w:rsid w:val="00FB6329"/>
    <w:rsid w:val="00FC1AB2"/>
    <w:rsid w:val="00FD21A1"/>
    <w:rsid w:val="00FD36C3"/>
    <w:rsid w:val="00FD463E"/>
    <w:rsid w:val="00FD79F9"/>
    <w:rsid w:val="00FF5F5D"/>
    <w:rsid w:val="00FF63F1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27F3C"/>
  <w15:chartTrackingRefBased/>
  <w15:docId w15:val="{2056A4F9-34DC-4006-89A0-FA6B8B521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B40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4D70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46A3E-9715-42F6-9EA8-6490403AD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46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ingestadx@gmail.com</dc:creator>
  <cp:keywords/>
  <dc:description/>
  <cp:lastModifiedBy>lisaingestadx@gmail.com</cp:lastModifiedBy>
  <cp:revision>15</cp:revision>
  <dcterms:created xsi:type="dcterms:W3CDTF">2020-11-09T13:37:00Z</dcterms:created>
  <dcterms:modified xsi:type="dcterms:W3CDTF">2020-11-09T13:51:00Z</dcterms:modified>
</cp:coreProperties>
</file>